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71EE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 xml:space="preserve">ДОГОВОР № {v8 </w:t>
      </w:r>
      <w:proofErr w:type="spellStart"/>
      <w:r w:rsidRPr="008B7C3E">
        <w:rPr>
          <w:b/>
          <w:bCs/>
        </w:rPr>
        <w:t>НомерДоговора</w:t>
      </w:r>
      <w:proofErr w:type="spellEnd"/>
      <w:r w:rsidRPr="008B7C3E">
        <w:rPr>
          <w:b/>
          <w:bCs/>
        </w:rPr>
        <w:t>}</w:t>
      </w:r>
    </w:p>
    <w:p w14:paraId="63999D36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 xml:space="preserve">8 </w:t>
      </w:r>
      <w:proofErr w:type="spellStart"/>
      <w:r w:rsidRPr="0021604C">
        <w:rPr>
          <w:b/>
          <w:bCs/>
        </w:rPr>
        <w:t>ДатаДоговораПрописью</w:t>
      </w:r>
      <w:proofErr w:type="spellEnd"/>
      <w:r w:rsidRPr="0021604C">
        <w:rPr>
          <w:b/>
          <w:bCs/>
        </w:rPr>
        <w:t>}</w:t>
      </w:r>
    </w:p>
    <w:p w14:paraId="2C8E0A58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4753BF04" w:rsidR="00560B72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  <w:bCs/>
        </w:rPr>
        <w:t>Общество с ограниченной ответственностью «Специализированный Застройщик «</w:t>
      </w:r>
      <w:r w:rsidR="00D3274D">
        <w:rPr>
          <w:b/>
          <w:bCs/>
        </w:rPr>
        <w:t>Аквамарин</w:t>
      </w:r>
      <w:r w:rsidRPr="0021604C">
        <w:rPr>
          <w:b/>
          <w:bCs/>
        </w:rPr>
        <w:t>»</w:t>
      </w:r>
      <w:r w:rsidR="00B51E50">
        <w:rPr>
          <w:b/>
          <w:bCs/>
        </w:rPr>
        <w:t xml:space="preserve"> (ООО «СЗ «Аквамарин»)</w:t>
      </w:r>
      <w:r w:rsidRPr="0021604C">
        <w:rPr>
          <w:b/>
          <w:bCs/>
        </w:rPr>
        <w:t xml:space="preserve">, </w:t>
      </w:r>
      <w:r w:rsidRPr="0021604C">
        <w:t xml:space="preserve">и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560B72" w:rsidRPr="00560B72">
        <w:t xml:space="preserve">в лице </w:t>
      </w:r>
      <w:proofErr w:type="spellStart"/>
      <w:r w:rsidR="00560B72" w:rsidRPr="00560B72">
        <w:t>Твериковой</w:t>
      </w:r>
      <w:proofErr w:type="spellEnd"/>
      <w:r w:rsidR="00560B72" w:rsidRPr="00560B72">
        <w:t xml:space="preserve"> Елены Владимировны, действующей на основании Доверенности от «</w:t>
      </w:r>
      <w:r w:rsidR="00560B72">
        <w:t>09</w:t>
      </w:r>
      <w:r w:rsidR="00560B72" w:rsidRPr="00560B72">
        <w:t xml:space="preserve">» </w:t>
      </w:r>
      <w:r w:rsidR="00560B72">
        <w:t>июня</w:t>
      </w:r>
      <w:r w:rsidR="00560B72" w:rsidRPr="00560B72">
        <w:t xml:space="preserve"> 2022 года, удостоверенной </w:t>
      </w:r>
      <w:proofErr w:type="spellStart"/>
      <w:r w:rsidR="00F500BE">
        <w:t>Фриском</w:t>
      </w:r>
      <w:proofErr w:type="spellEnd"/>
      <w:r w:rsidR="00F500BE">
        <w:t xml:space="preserve"> Алексеем Николаевичем, временно исполняющим обязанности нотариуса </w:t>
      </w:r>
      <w:proofErr w:type="spellStart"/>
      <w:r w:rsidR="00560B72" w:rsidRPr="00560B72">
        <w:t>Ваиной</w:t>
      </w:r>
      <w:proofErr w:type="spellEnd"/>
      <w:r w:rsidR="00560B72" w:rsidRPr="00560B72">
        <w:t xml:space="preserve"> Людмил</w:t>
      </w:r>
      <w:r w:rsidR="00F500BE">
        <w:t>ы</w:t>
      </w:r>
      <w:r w:rsidR="00560B72" w:rsidRPr="00560B72">
        <w:t xml:space="preserve"> Сергеевн</w:t>
      </w:r>
      <w:r w:rsidR="00F500BE">
        <w:t xml:space="preserve">ы </w:t>
      </w:r>
      <w:r w:rsidR="00560B72" w:rsidRPr="00560B72">
        <w:t>нотариального округа города Новосибирска и зарегистрированной в реестре за № 54/17-н/54-2022-4-</w:t>
      </w:r>
      <w:r w:rsidR="00F500BE">
        <w:t>1512</w:t>
      </w:r>
      <w:r w:rsidR="00560B72" w:rsidRPr="00560B72">
        <w:t>, с одной стороны, и</w:t>
      </w:r>
    </w:p>
    <w:p w14:paraId="2015936B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</w:t>
      </w:r>
      <w:proofErr w:type="spellStart"/>
      <w:r w:rsidRPr="0021604C">
        <w:rPr>
          <w:b/>
        </w:rPr>
        <w:t>ПокупательФИО</w:t>
      </w:r>
      <w:proofErr w:type="spellEnd"/>
      <w:r w:rsidRPr="0021604C">
        <w:rPr>
          <w:b/>
        </w:rPr>
        <w:t xml:space="preserve">}, </w:t>
      </w:r>
      <w:r w:rsidRPr="0021604C">
        <w:t>именуем</w:t>
      </w:r>
      <w:r w:rsidRPr="005B1005">
        <w:rPr>
          <w:highlight w:val="yellow"/>
        </w:rPr>
        <w:t>ый/</w:t>
      </w:r>
      <w:proofErr w:type="spellStart"/>
      <w:r w:rsidRPr="005B1005">
        <w:rPr>
          <w:highlight w:val="yellow"/>
        </w:rPr>
        <w:t>ая</w:t>
      </w:r>
      <w:proofErr w:type="spellEnd"/>
      <w:r w:rsidRPr="005B1005">
        <w:rPr>
          <w:highlight w:val="yellow"/>
        </w:rPr>
        <w:t>/</w:t>
      </w:r>
      <w:proofErr w:type="spellStart"/>
      <w:r w:rsidRPr="005B1005">
        <w:rPr>
          <w:highlight w:val="yellow"/>
        </w:rPr>
        <w:t>ые</w:t>
      </w:r>
      <w:proofErr w:type="spellEnd"/>
      <w:r w:rsidRPr="0021604C">
        <w:t xml:space="preserve"> 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5F62AE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45C65605" w:rsidR="008B7C3E" w:rsidRPr="004864B5" w:rsidRDefault="008B7C3E" w:rsidP="005F62AE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>настоящему договору Застройщик обязуется в предусмотренный договором срок своими силами и (или) с привлечением других лиц осуществить с</w:t>
      </w:r>
      <w:r w:rsidR="008F283D">
        <w:rPr>
          <w:color w:val="000000"/>
          <w:shd w:val="clear" w:color="auto" w:fill="FFFFFF"/>
        </w:rPr>
        <w:t>троительство объекта капита</w:t>
      </w:r>
      <w:r w:rsidRPr="004864B5">
        <w:rPr>
          <w:color w:val="000000"/>
          <w:shd w:val="clear" w:color="auto" w:fill="FFFFFF"/>
        </w:rPr>
        <w:t>льно</w:t>
      </w:r>
      <w:r w:rsidRPr="008469CC">
        <w:rPr>
          <w:color w:val="000000"/>
          <w:shd w:val="clear" w:color="auto" w:fill="FFFFFF"/>
        </w:rPr>
        <w:t>го стро</w:t>
      </w:r>
      <w:r w:rsidRPr="006111B2">
        <w:rPr>
          <w:color w:val="000000"/>
          <w:shd w:val="clear" w:color="auto" w:fill="FFFFFF"/>
        </w:rPr>
        <w:t xml:space="preserve">ительства: </w:t>
      </w:r>
      <w:r w:rsidR="009A7773" w:rsidRPr="006111B2">
        <w:rPr>
          <w:b/>
        </w:rPr>
        <w:t>«Секция</w:t>
      </w:r>
      <w:r w:rsidR="001C045F" w:rsidRPr="006111B2">
        <w:rPr>
          <w:b/>
        </w:rPr>
        <w:t xml:space="preserve"> № </w:t>
      </w:r>
      <w:r w:rsidR="008B20DA" w:rsidRPr="006111B2">
        <w:rPr>
          <w:b/>
        </w:rPr>
        <w:t>6</w:t>
      </w:r>
      <w:r w:rsidR="001C045F" w:rsidRPr="006111B2">
        <w:rPr>
          <w:b/>
        </w:rPr>
        <w:t xml:space="preserve"> </w:t>
      </w:r>
      <w:r w:rsidR="004864B5" w:rsidRPr="006111B2">
        <w:rPr>
          <w:b/>
        </w:rPr>
        <w:t xml:space="preserve">многоквартирного многоэтажного жилого дома № 14 (по генплану) с автостоянкой в осях </w:t>
      </w:r>
      <w:r w:rsidR="00154D81" w:rsidRPr="006111B2">
        <w:rPr>
          <w:b/>
        </w:rPr>
        <w:t>25-39</w:t>
      </w:r>
      <w:r w:rsidR="004864B5" w:rsidRPr="006111B2">
        <w:rPr>
          <w:b/>
        </w:rPr>
        <w:t>/</w:t>
      </w:r>
      <w:r w:rsidR="008B20DA" w:rsidRPr="006111B2">
        <w:rPr>
          <w:b/>
        </w:rPr>
        <w:t>А-М</w:t>
      </w:r>
      <w:r w:rsidR="00F535BA" w:rsidRPr="006111B2">
        <w:rPr>
          <w:b/>
        </w:rPr>
        <w:t xml:space="preserve"> </w:t>
      </w:r>
      <w:r w:rsidR="00184BFE" w:rsidRPr="006111B2">
        <w:rPr>
          <w:b/>
        </w:rPr>
        <w:t>–</w:t>
      </w:r>
      <w:r w:rsidR="00F535BA" w:rsidRPr="006111B2">
        <w:rPr>
          <w:b/>
        </w:rPr>
        <w:t xml:space="preserve"> </w:t>
      </w:r>
      <w:r w:rsidR="001237D5" w:rsidRPr="006111B2">
        <w:rPr>
          <w:b/>
          <w:lang w:val="en-US"/>
        </w:rPr>
        <w:t>XX</w:t>
      </w:r>
      <w:r w:rsidR="001C045F" w:rsidRPr="006111B2">
        <w:rPr>
          <w:b/>
          <w:lang w:val="en-US"/>
        </w:rPr>
        <w:t>V</w:t>
      </w:r>
      <w:r w:rsidR="008B20DA" w:rsidRPr="006111B2">
        <w:rPr>
          <w:b/>
          <w:lang w:val="en-US"/>
        </w:rPr>
        <w:t>I</w:t>
      </w:r>
      <w:r w:rsidR="004864B5" w:rsidRPr="006111B2">
        <w:rPr>
          <w:b/>
        </w:rPr>
        <w:t xml:space="preserve"> этап строительства многоквартирных многоэтажных жилых домов с объектами обслуживания жилой застройки во встроенных помещениях, автостоянками»</w:t>
      </w:r>
      <w:r w:rsidR="00A373CF" w:rsidRPr="006111B2">
        <w:t xml:space="preserve">, </w:t>
      </w:r>
      <w:r w:rsidRPr="006111B2">
        <w:rPr>
          <w:color w:val="000000"/>
          <w:shd w:val="clear" w:color="auto" w:fill="FFFFFF"/>
        </w:rPr>
        <w:t xml:space="preserve">расположенного </w:t>
      </w:r>
      <w:r w:rsidRPr="006111B2">
        <w:t xml:space="preserve">в границах земельного участка с кадастровым номером </w:t>
      </w:r>
      <w:r w:rsidR="0029438A" w:rsidRPr="006111B2">
        <w:rPr>
          <w:bCs/>
        </w:rPr>
        <w:t>54:35:041165:270</w:t>
      </w:r>
      <w:r w:rsidRPr="006111B2">
        <w:t>, по адресу:</w:t>
      </w:r>
      <w:r w:rsidRPr="006111B2">
        <w:rPr>
          <w:color w:val="000000"/>
          <w:shd w:val="clear" w:color="auto" w:fill="FFFFFF"/>
        </w:rPr>
        <w:t xml:space="preserve"> </w:t>
      </w:r>
      <w:r w:rsidR="001D1B66" w:rsidRPr="006111B2">
        <w:rPr>
          <w:color w:val="000000"/>
          <w:shd w:val="clear" w:color="auto" w:fill="FFFFFF"/>
        </w:rPr>
        <w:t xml:space="preserve">Новосибирская область, город Новосибирск, Калининский район </w:t>
      </w:r>
      <w:r w:rsidRPr="006111B2">
        <w:rPr>
          <w:color w:val="000000"/>
          <w:shd w:val="clear" w:color="auto" w:fill="FFFFFF"/>
        </w:rPr>
        <w:t xml:space="preserve">(далее по тексту </w:t>
      </w:r>
      <w:r w:rsidRPr="006111B2">
        <w:t xml:space="preserve">– </w:t>
      </w:r>
      <w:r w:rsidRPr="006111B2">
        <w:rPr>
          <w:color w:val="000000"/>
          <w:shd w:val="clear" w:color="auto" w:fill="FFFFFF"/>
        </w:rPr>
        <w:t>«Жилой дом»), и после получения разрешения на ввод в эксплуатацию Жилого дома</w:t>
      </w:r>
      <w:r w:rsidRPr="006111B2">
        <w:rPr>
          <w:color w:val="000000"/>
        </w:rPr>
        <w:t xml:space="preserve"> передать Участнику долевого строительства </w:t>
      </w:r>
      <w:r w:rsidR="004A078D" w:rsidRPr="006111B2">
        <w:rPr>
          <w:color w:val="000000"/>
        </w:rPr>
        <w:t xml:space="preserve">объект долевого строительства </w:t>
      </w:r>
      <w:r w:rsidR="009847A0" w:rsidRPr="006111B2">
        <w:t xml:space="preserve">– </w:t>
      </w:r>
      <w:r w:rsidRPr="006111B2">
        <w:rPr>
          <w:b/>
        </w:rPr>
        <w:t xml:space="preserve">{v8 </w:t>
      </w:r>
      <w:proofErr w:type="spellStart"/>
      <w:r w:rsidRPr="006111B2">
        <w:rPr>
          <w:b/>
        </w:rPr>
        <w:t>КоличествоКомнат</w:t>
      </w:r>
      <w:proofErr w:type="spellEnd"/>
      <w:r w:rsidRPr="006111B2">
        <w:rPr>
          <w:b/>
        </w:rPr>
        <w:t>}</w:t>
      </w:r>
      <w:r w:rsidRPr="006111B2">
        <w:rPr>
          <w:b/>
          <w:color w:val="000000"/>
        </w:rPr>
        <w:t>-комна</w:t>
      </w:r>
      <w:r w:rsidRPr="004864B5">
        <w:rPr>
          <w:b/>
          <w:color w:val="000000"/>
        </w:rPr>
        <w:t xml:space="preserve">тную квартиру № </w:t>
      </w:r>
      <w:r w:rsidRPr="004864B5">
        <w:rPr>
          <w:b/>
          <w:bCs/>
        </w:rPr>
        <w:t xml:space="preserve">{v8 </w:t>
      </w:r>
      <w:proofErr w:type="spellStart"/>
      <w:r w:rsidRPr="004864B5">
        <w:rPr>
          <w:b/>
          <w:bCs/>
        </w:rPr>
        <w:t>НомерКвартиры</w:t>
      </w:r>
      <w:proofErr w:type="spellEnd"/>
      <w:r w:rsidRPr="004864B5">
        <w:rPr>
          <w:b/>
          <w:bCs/>
        </w:rPr>
        <w:t>}</w:t>
      </w:r>
      <w:r w:rsidR="00FB6A88" w:rsidRPr="004864B5">
        <w:rPr>
          <w:b/>
          <w:bCs/>
        </w:rPr>
        <w:t>, общей площадью</w:t>
      </w:r>
      <w:r w:rsidRPr="004864B5">
        <w:rPr>
          <w:b/>
          <w:bCs/>
        </w:rPr>
        <w:t xml:space="preserve"> </w:t>
      </w:r>
      <w:r w:rsidR="00FB6A88" w:rsidRPr="004864B5">
        <w:rPr>
          <w:b/>
          <w:bCs/>
        </w:rPr>
        <w:t xml:space="preserve">{v8 </w:t>
      </w:r>
      <w:proofErr w:type="spellStart"/>
      <w:r w:rsidR="00A9404A" w:rsidRPr="004864B5">
        <w:rPr>
          <w:b/>
        </w:rPr>
        <w:t>ПлощадьОбщаяБезБалкона</w:t>
      </w:r>
      <w:proofErr w:type="spellEnd"/>
      <w:r w:rsidR="00FB6A88" w:rsidRPr="004864B5">
        <w:rPr>
          <w:b/>
          <w:bCs/>
        </w:rPr>
        <w:t xml:space="preserve">} </w:t>
      </w:r>
      <w:proofErr w:type="spellStart"/>
      <w:r w:rsidR="00FB6A88" w:rsidRPr="004864B5">
        <w:rPr>
          <w:b/>
          <w:color w:val="000000"/>
        </w:rPr>
        <w:t>кв.м</w:t>
      </w:r>
      <w:proofErr w:type="spellEnd"/>
      <w:r w:rsidR="00FB6A88" w:rsidRPr="004864B5">
        <w:rPr>
          <w:b/>
          <w:color w:val="000000"/>
        </w:rPr>
        <w:t xml:space="preserve">., </w:t>
      </w:r>
      <w:r w:rsidRPr="004864B5">
        <w:rPr>
          <w:b/>
          <w:color w:val="000000"/>
        </w:rPr>
        <w:t xml:space="preserve">на </w:t>
      </w:r>
      <w:r w:rsidRPr="004864B5">
        <w:rPr>
          <w:b/>
          <w:bCs/>
        </w:rPr>
        <w:t xml:space="preserve">{v8 Этаж} </w:t>
      </w:r>
      <w:r w:rsidRPr="004864B5">
        <w:rPr>
          <w:b/>
          <w:color w:val="000000"/>
        </w:rPr>
        <w:t>этаже</w:t>
      </w:r>
      <w:r w:rsidRPr="004864B5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Pr="004864B5">
        <w:rPr>
          <w:color w:val="000000"/>
        </w:rPr>
        <w:t xml:space="preserve">«Квартира»). </w:t>
      </w:r>
    </w:p>
    <w:p w14:paraId="20F5DEBD" w14:textId="77777777" w:rsidR="008B7C3E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теристики Жилого дома и Квартиры указаны ниже в таблице:</w:t>
      </w:r>
    </w:p>
    <w:p w14:paraId="136EAC4A" w14:textId="77777777" w:rsidR="008B7C3E" w:rsidRPr="00D90AEC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5F62AE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1E27C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8469CC" w:rsidRDefault="00487DA5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8469CC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8469C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1E27C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77777777" w:rsidR="008B7C3E" w:rsidRPr="008469CC" w:rsidRDefault="008B7C3E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6935AE" w:rsidRPr="000B3E35" w14:paraId="709BA7F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7A88FF82" w14:textId="77777777" w:rsidR="006935AE" w:rsidRPr="006111B2" w:rsidRDefault="006935AE" w:rsidP="006935AE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1B2">
              <w:rPr>
                <w:rFonts w:ascii="Times New Roman" w:hAnsi="Times New Roman"/>
                <w:sz w:val="20"/>
                <w:szCs w:val="20"/>
              </w:rPr>
              <w:t xml:space="preserve">Количество этажей – {v8 </w:t>
            </w:r>
            <w:proofErr w:type="spellStart"/>
            <w:r w:rsidRPr="006111B2">
              <w:rPr>
                <w:rFonts w:ascii="Times New Roman" w:hAnsi="Times New Roman"/>
                <w:sz w:val="20"/>
                <w:szCs w:val="20"/>
              </w:rPr>
              <w:t>ДомКоличествоЭтажей</w:t>
            </w:r>
            <w:proofErr w:type="spellEnd"/>
            <w:r w:rsidRPr="006111B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68F401E" w14:textId="74BF222C" w:rsidR="006935AE" w:rsidRPr="006111B2" w:rsidRDefault="006935AE" w:rsidP="006935AE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1B2">
              <w:rPr>
                <w:rFonts w:ascii="Times New Roman" w:hAnsi="Times New Roman"/>
                <w:sz w:val="20"/>
                <w:szCs w:val="20"/>
              </w:rPr>
              <w:t xml:space="preserve">Количество подземных этажей – {v8 </w:t>
            </w:r>
            <w:proofErr w:type="spellStart"/>
            <w:r w:rsidRPr="006111B2">
              <w:rPr>
                <w:rFonts w:ascii="Times New Roman" w:hAnsi="Times New Roman"/>
                <w:sz w:val="20"/>
                <w:szCs w:val="20"/>
              </w:rPr>
              <w:t>ДомКоличествоПодземныхЭтажей</w:t>
            </w:r>
            <w:proofErr w:type="spellEnd"/>
            <w:r w:rsidRPr="006111B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6935AE" w:rsidRPr="000B3E35" w14:paraId="52652C1B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7D3035B7" w:rsidR="006935AE" w:rsidRPr="006111B2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1B2">
              <w:rPr>
                <w:rFonts w:ascii="Times New Roman" w:hAnsi="Times New Roman"/>
                <w:sz w:val="20"/>
                <w:szCs w:val="20"/>
                <w:lang w:val="en-US"/>
              </w:rPr>
              <w:t>{v8</w:t>
            </w:r>
            <w:r w:rsidRPr="006111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1B2">
              <w:rPr>
                <w:rFonts w:ascii="Times New Roman" w:hAnsi="Times New Roman"/>
                <w:sz w:val="20"/>
                <w:szCs w:val="20"/>
              </w:rPr>
              <w:t>ДомОбщаяПлощадь</w:t>
            </w:r>
            <w:proofErr w:type="spellEnd"/>
            <w:r w:rsidRPr="006111B2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 w:rsidRPr="006111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1B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1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935AE" w:rsidRPr="000B3E35" w14:paraId="3E313F3D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6757330B" w:rsidR="006935AE" w:rsidRPr="006111B2" w:rsidRDefault="006935AE" w:rsidP="006935AE">
            <w:pPr>
              <w:pStyle w:val="a9"/>
              <w:widowControl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аркасное монолитное железобетонное, наружные стены здания: кладка из полнотелого керамического кирпича толщиной 250 мм, облицовка наружной верстой из лицевого пустотелого кирпича с утеплителем</w:t>
            </w:r>
          </w:p>
        </w:tc>
      </w:tr>
      <w:tr w:rsidR="006935AE" w:rsidRPr="000B3E35" w14:paraId="2ABBBDF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2B7102FD" w:rsidR="006935AE" w:rsidRPr="008469CC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литный железобетон</w:t>
            </w:r>
          </w:p>
        </w:tc>
      </w:tr>
      <w:tr w:rsidR="006935AE" w:rsidRPr="000B3E35" w14:paraId="356B6FA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2534" w:type="pct"/>
            <w:shd w:val="clear" w:color="auto" w:fill="auto"/>
          </w:tcPr>
          <w:p w14:paraId="33934FDC" w14:textId="0A710694" w:rsidR="006935AE" w:rsidRPr="008469CC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6935AE" w:rsidRPr="000B3E35" w14:paraId="4FA7D24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40794489" w:rsidR="006935AE" w:rsidRPr="008469CC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5537D" w:rsidRPr="000B3E35" w14:paraId="348FC7CF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7777777" w:rsidR="0025537D" w:rsidRPr="008F22D7" w:rsidRDefault="0025537D" w:rsidP="005F62AE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характеристики Квартиры № {v8 </w:t>
            </w:r>
            <w:proofErr w:type="spellStart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омерКвартиры</w:t>
            </w:r>
            <w:proofErr w:type="spellEnd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25537D" w:rsidRPr="000B3E35" w14:paraId="63D054D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25537D" w:rsidRPr="000B3E35" w14:paraId="23F8BC27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Этаж}</w:t>
            </w:r>
          </w:p>
        </w:tc>
      </w:tr>
      <w:tr w:rsidR="0025537D" w:rsidRPr="000B3E35" w14:paraId="78532184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1856F7CA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с учетом балкона/лоджии/веранды/ террасы</w:t>
            </w:r>
          </w:p>
        </w:tc>
        <w:tc>
          <w:tcPr>
            <w:tcW w:w="2534" w:type="pct"/>
            <w:shd w:val="clear" w:color="auto" w:fill="auto"/>
          </w:tcPr>
          <w:p w14:paraId="5B6CCF22" w14:textId="6D28544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537D" w:rsidRPr="000B3E35" w14:paraId="76A5C37D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3255F33" w14:textId="5520E1C6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(за исключением балкона/лоджии/</w:t>
            </w:r>
          </w:p>
          <w:p w14:paraId="2839C0D0" w14:textId="44CD08F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еранды/ террасы)</w:t>
            </w:r>
          </w:p>
        </w:tc>
        <w:tc>
          <w:tcPr>
            <w:tcW w:w="2534" w:type="pct"/>
            <w:shd w:val="clear" w:color="auto" w:fill="auto"/>
          </w:tcPr>
          <w:p w14:paraId="4AA6A8C7" w14:textId="13EA257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БезБалкона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537D" w:rsidRPr="000B3E35" w14:paraId="504969B4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5049938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2534" w:type="pct"/>
            <w:shd w:val="clear" w:color="auto" w:fill="auto"/>
          </w:tcPr>
          <w:p w14:paraId="31ACE13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оличествоКомнат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2845F69A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2B68ECFE" w14:textId="20288F62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Площади комнат, помещений вспомогательного использования, балконов, лоджий, веранд, и террас: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7358948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37D" w:rsidRPr="000B3E35" w14:paraId="3FFB46C3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F0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26" w14:textId="5AC77D5D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4A1F2516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254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ридор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20A" w14:textId="789356CD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487E9E08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37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ухн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0DF" w14:textId="4F30860F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1CFE4169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7CA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анузе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9FD" w14:textId="1393BF0D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4303F37B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C18" w14:textId="64EC3803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рдероб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257" w14:textId="261501C8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499293DC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4A" w14:textId="64C0F64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хожа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1EC" w14:textId="0EF22801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75DBFDB9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2C5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одж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CDB" w14:textId="6DDBAA6C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</w:tbl>
    <w:p w14:paraId="1496A65A" w14:textId="77777777" w:rsidR="00990685" w:rsidRPr="000B3E35" w:rsidRDefault="00990685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</w:p>
    <w:p w14:paraId="07A796C2" w14:textId="0CD9A4DF" w:rsidR="00B631EF" w:rsidRPr="008F22D7" w:rsidRDefault="00506C0B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F22D7">
        <w:lastRenderedPageBreak/>
        <w:t xml:space="preserve">Участник долевого строительства обязуется уплатить обусловленную договором цену и принять Квартиру в </w:t>
      </w:r>
      <w:r w:rsidRPr="008F22D7">
        <w:rPr>
          <w:highlight w:val="yellow"/>
        </w:rPr>
        <w:t>(общую совместную/долевую)</w:t>
      </w:r>
      <w:r w:rsidRPr="008F22D7">
        <w:t xml:space="preserve"> собственность.</w:t>
      </w:r>
    </w:p>
    <w:p w14:paraId="7C91892A" w14:textId="77777777" w:rsidR="008A0B31" w:rsidRPr="006111B2" w:rsidRDefault="008A0B31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935802">
        <w:t>Застройщик обязуется организовать выполнение следующих строительных и отделочных работ относ</w:t>
      </w:r>
      <w:r w:rsidRPr="006111B2">
        <w:t xml:space="preserve">ительно Квартиры: </w:t>
      </w:r>
    </w:p>
    <w:p w14:paraId="283CF976" w14:textId="77777777" w:rsidR="006935AE" w:rsidRPr="006111B2" w:rsidRDefault="006935AE" w:rsidP="006935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6111B2">
        <w:t>- установка входной двери;</w:t>
      </w:r>
    </w:p>
    <w:p w14:paraId="463AE61B" w14:textId="77777777" w:rsidR="006935AE" w:rsidRPr="006111B2" w:rsidRDefault="006935AE" w:rsidP="006935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6111B2">
        <w:t>- установка оконных блоков из ПВХ со стеклопакетом;</w:t>
      </w:r>
    </w:p>
    <w:p w14:paraId="175EFA53" w14:textId="6BEDFD26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 xml:space="preserve">- полы: комнаты, коридоры -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злов; ванных комнат в пределах пяти сантиметров; </w:t>
      </w:r>
    </w:p>
    <w:p w14:paraId="31B60537" w14:textId="77777777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 xml:space="preserve">- потолки: без отделки; </w:t>
      </w:r>
    </w:p>
    <w:p w14:paraId="2EF2D843" w14:textId="77777777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>- стены: улучшенная штукатурка, шпатлевка;</w:t>
      </w:r>
    </w:p>
    <w:p w14:paraId="355F4E8B" w14:textId="77777777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>- монтаж системы отопления (с установкой приборов отопления);</w:t>
      </w:r>
    </w:p>
    <w:p w14:paraId="2454F9EC" w14:textId="77777777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 xml:space="preserve">- подводка силовой электрической сети с установкой приборов учета и разводкой по квартире; </w:t>
      </w:r>
    </w:p>
    <w:p w14:paraId="6B049AE3" w14:textId="77777777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 xml:space="preserve">- монтаж системы канализации с установкой заглушки на отводной тройник на канализационный стояк, без установки унитаза, раковины; </w:t>
      </w:r>
    </w:p>
    <w:p w14:paraId="2AB6F399" w14:textId="77777777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 xml:space="preserve">- монтаж системы горячего водоснабжения и холодного водоснабжения, с установкой счетчиков в </w:t>
      </w:r>
      <w:proofErr w:type="spellStart"/>
      <w:r w:rsidRPr="006111B2">
        <w:rPr>
          <w:color w:val="000000" w:themeColor="text1"/>
        </w:rPr>
        <w:t>МОПе</w:t>
      </w:r>
      <w:proofErr w:type="spellEnd"/>
      <w:r w:rsidRPr="006111B2">
        <w:rPr>
          <w:color w:val="000000" w:themeColor="text1"/>
        </w:rPr>
        <w:t xml:space="preserve">, без установки сантехнических приборов и смесителей (в том числе без установки </w:t>
      </w:r>
      <w:proofErr w:type="spellStart"/>
      <w:r w:rsidRPr="006111B2">
        <w:rPr>
          <w:color w:val="000000" w:themeColor="text1"/>
        </w:rPr>
        <w:t>полотенцесушителя</w:t>
      </w:r>
      <w:proofErr w:type="spellEnd"/>
      <w:r w:rsidRPr="006111B2">
        <w:rPr>
          <w:color w:val="000000" w:themeColor="text1"/>
        </w:rPr>
        <w:t xml:space="preserve">); </w:t>
      </w:r>
    </w:p>
    <w:p w14:paraId="47ABF53F" w14:textId="77777777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>- остекление балконов/лоджий;</w:t>
      </w:r>
    </w:p>
    <w:p w14:paraId="2AEC425C" w14:textId="77777777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>- наличие тепло-, водо-, и электроснабжения, водоотведения обязательно.</w:t>
      </w:r>
    </w:p>
    <w:p w14:paraId="44BAA068" w14:textId="77777777" w:rsidR="001F449E" w:rsidRPr="006111B2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>Квартира передается Застройщиком Участнику долевого строительства под «самоотделку».</w:t>
      </w:r>
    </w:p>
    <w:p w14:paraId="46A89F94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111B2">
        <w:rPr>
          <w:color w:val="000000" w:themeColor="text1"/>
        </w:rPr>
        <w:t>Жилой дом обеспечивается инженерными сетями водоснабжения, канализации, электроснабжения, отопления, вентиляции и связи, грузопассажирскими лифтами.</w:t>
      </w:r>
      <w:r w:rsidRPr="008469CC">
        <w:rPr>
          <w:color w:val="000000" w:themeColor="text1"/>
        </w:rPr>
        <w:t xml:space="preserve"> </w:t>
      </w:r>
    </w:p>
    <w:p w14:paraId="5EEAC26C" w14:textId="32BD03AE" w:rsidR="008B7C3E" w:rsidRPr="006935A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8469CC">
        <w:rPr>
          <w:color w:val="000000"/>
        </w:rPr>
        <w:t xml:space="preserve">Общая площадь Квартиры, указанная </w:t>
      </w:r>
      <w:r w:rsidR="00B631EF" w:rsidRPr="008469CC">
        <w:rPr>
          <w:color w:val="000000"/>
        </w:rPr>
        <w:t xml:space="preserve">в </w:t>
      </w:r>
      <w:r w:rsidRPr="008469CC">
        <w:rPr>
          <w:color w:val="000000"/>
        </w:rPr>
        <w:t xml:space="preserve">п. 1.1. </w:t>
      </w:r>
      <w:r w:rsidR="00B631EF" w:rsidRPr="008469CC">
        <w:rPr>
          <w:color w:val="000000"/>
        </w:rPr>
        <w:t xml:space="preserve">настоящего </w:t>
      </w:r>
      <w:r w:rsidRPr="008469CC">
        <w:rPr>
          <w:color w:val="000000"/>
        </w:rPr>
        <w:t>договора, может незначительно отличаться от окончательной площади К</w:t>
      </w:r>
      <w:r w:rsidRPr="008469CC">
        <w:t xml:space="preserve">вартиры. </w:t>
      </w:r>
      <w:r w:rsidRPr="008469CC">
        <w:rPr>
          <w:color w:val="000000"/>
        </w:rPr>
        <w:t xml:space="preserve">Сторонами допускается отклонение </w:t>
      </w:r>
      <w:r w:rsidRPr="008469CC">
        <w:t xml:space="preserve">окончательной </w:t>
      </w:r>
      <w:r w:rsidRPr="008469CC">
        <w:rPr>
          <w:color w:val="000000"/>
        </w:rPr>
        <w:t>Общей площади Квартиры от проектной Общей площади Квартиры (как в большую, так и в меньшую сторону) не</w:t>
      </w:r>
      <w:r w:rsidRPr="00D90AEC">
        <w:rPr>
          <w:color w:val="000000"/>
        </w:rPr>
        <w:t xml:space="preserve"> более чем на 4,9%. Изменение Общей площади Квартиры в указанных пределах не является нарушением условий настоящего </w:t>
      </w:r>
      <w:r w:rsidR="00184BFE">
        <w:rPr>
          <w:color w:val="000000"/>
        </w:rPr>
        <w:t xml:space="preserve">договора со стороны Застройщика, </w:t>
      </w:r>
      <w:r w:rsidR="00184BFE" w:rsidRPr="006935AE">
        <w:rPr>
          <w:color w:val="000000"/>
        </w:rPr>
        <w:t>возврат денежных средств Участнику долевого строительства (и доплата Застройщику) не производится</w:t>
      </w:r>
      <w:r w:rsidR="00865B8E" w:rsidRPr="006935AE">
        <w:rPr>
          <w:color w:val="000000"/>
        </w:rPr>
        <w:t>.</w:t>
      </w:r>
    </w:p>
    <w:p w14:paraId="6F319C2C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ланировка Квартиры и ее расположение на этаже приведены в приложении № 2 к </w:t>
      </w:r>
      <w:r>
        <w:t xml:space="preserve">настоящему </w:t>
      </w:r>
      <w:r w:rsidRPr="0021604C">
        <w:t>договору.</w:t>
      </w:r>
    </w:p>
    <w:p w14:paraId="5D413640" w14:textId="77777777" w:rsidR="008B7C3E" w:rsidRPr="00806B80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Застройщик </w:t>
      </w:r>
      <w:r w:rsidRPr="00CD6271">
        <w:t>осуществляет строительств</w:t>
      </w:r>
      <w:r w:rsidRPr="00806B80">
        <w:t>о Жилого дома на основании:</w:t>
      </w:r>
    </w:p>
    <w:p w14:paraId="3304907C" w14:textId="77777777" w:rsidR="00A43274" w:rsidRPr="006111B2" w:rsidRDefault="00A43274" w:rsidP="005F62AE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</w:pPr>
      <w:r>
        <w:t xml:space="preserve">Права собственности на земельный участок с кадастровым номером </w:t>
      </w:r>
      <w:r>
        <w:rPr>
          <w:bCs/>
        </w:rPr>
        <w:t>54:35:041165:270</w:t>
      </w:r>
      <w:r>
        <w:t xml:space="preserve">, расположенного по адресу: </w:t>
      </w:r>
      <w:r>
        <w:rPr>
          <w:bCs/>
        </w:rPr>
        <w:t>Новосибирская область, г. Новосибирск, ул. Игарская</w:t>
      </w:r>
      <w:r>
        <w:t>, о чем Управлением Федеральной службы государственной реги</w:t>
      </w:r>
      <w:r w:rsidRPr="008469CC">
        <w:t>стр</w:t>
      </w:r>
      <w:r w:rsidRPr="006111B2">
        <w:t>ации, кадастра и картографии по Новосибирской области «26» апреля 2022 года внесена запись в Единый государственный реестр недвижимого имущества № 54:35:041165:270-54/163/2022-1.</w:t>
      </w:r>
    </w:p>
    <w:p w14:paraId="6E1476C4" w14:textId="2B3CF1F8" w:rsidR="008B7C3E" w:rsidRPr="006111B2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6111B2">
        <w:t>Раз</w:t>
      </w:r>
      <w:r w:rsidR="00A50580" w:rsidRPr="006111B2">
        <w:t>решения на строительство № 54-</w:t>
      </w:r>
      <w:r w:rsidR="001C045F" w:rsidRPr="006111B2">
        <w:t>35-</w:t>
      </w:r>
      <w:r w:rsidR="00557E2B" w:rsidRPr="006111B2">
        <w:t>11-2023</w:t>
      </w:r>
      <w:r w:rsidRPr="006111B2">
        <w:t xml:space="preserve"> от </w:t>
      </w:r>
      <w:r w:rsidR="003B67CF" w:rsidRPr="006111B2">
        <w:t>«</w:t>
      </w:r>
      <w:r w:rsidR="001F0536" w:rsidRPr="006111B2">
        <w:t>3</w:t>
      </w:r>
      <w:r w:rsidR="00557E2B" w:rsidRPr="006111B2">
        <w:t>1</w:t>
      </w:r>
      <w:r w:rsidR="003B67CF" w:rsidRPr="006111B2">
        <w:t xml:space="preserve">» </w:t>
      </w:r>
      <w:r w:rsidR="00557E2B" w:rsidRPr="006111B2">
        <w:t>января</w:t>
      </w:r>
      <w:r w:rsidR="003B67CF" w:rsidRPr="006111B2">
        <w:t xml:space="preserve"> </w:t>
      </w:r>
      <w:r w:rsidRPr="006111B2">
        <w:t>202</w:t>
      </w:r>
      <w:r w:rsidR="00557E2B" w:rsidRPr="006111B2">
        <w:t>3</w:t>
      </w:r>
      <w:r w:rsidRPr="006111B2">
        <w:t xml:space="preserve"> года, выданного </w:t>
      </w:r>
      <w:r w:rsidR="003B67CF" w:rsidRPr="006111B2">
        <w:t>мэрией города Новосибирска</w:t>
      </w:r>
      <w:r w:rsidRPr="006111B2">
        <w:t>.</w:t>
      </w:r>
    </w:p>
    <w:p w14:paraId="221D34B7" w14:textId="77777777" w:rsidR="008B7C3E" w:rsidRPr="00CD6271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8469CC">
        <w:t>Проектной деклараци</w:t>
      </w:r>
      <w:r w:rsidRPr="00CD6271">
        <w:t xml:space="preserve">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8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</w:t>
        </w:r>
        <w:proofErr w:type="spellStart"/>
        <w:r w:rsidRPr="00D03788">
          <w:rPr>
            <w:rStyle w:val="a8"/>
          </w:rPr>
          <w:t>гкрасцветай.рф</w:t>
        </w:r>
        <w:proofErr w:type="spellEnd"/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0D1FCCFA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</w:t>
      </w:r>
      <w:r w:rsidR="0090414A">
        <w:rPr>
          <w:color w:val="000000"/>
        </w:rPr>
        <w:t>консультационные и информационные услуги,</w:t>
      </w:r>
      <w:r w:rsidRPr="0021604C">
        <w:rPr>
          <w:color w:val="000000"/>
        </w:rPr>
        <w:t xml:space="preserve">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5F62AE">
      <w:pPr>
        <w:widowControl/>
        <w:ind w:right="-1" w:firstLine="567"/>
        <w:jc w:val="both"/>
      </w:pPr>
      <w:r w:rsidRPr="0021604C">
        <w:rPr>
          <w:b/>
        </w:rPr>
        <w:lastRenderedPageBreak/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9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 xml:space="preserve">{v8 </w:t>
      </w:r>
      <w:proofErr w:type="spellStart"/>
      <w:r w:rsidRPr="001440D8">
        <w:rPr>
          <w:b/>
        </w:rPr>
        <w:t>ПокупательФИО</w:t>
      </w:r>
      <w:proofErr w:type="spellEnd"/>
      <w:r w:rsidRPr="001440D8">
        <w:rPr>
          <w:b/>
        </w:rPr>
        <w:t>}.</w:t>
      </w:r>
    </w:p>
    <w:p w14:paraId="65174F1B" w14:textId="049A311D" w:rsidR="008B7C3E" w:rsidRPr="00C835A6" w:rsidRDefault="008B7C3E" w:rsidP="005F62A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Pr="00C835A6">
        <w:t>Общество с ограниченной ответственностью «Специализированный Застройщик «</w:t>
      </w:r>
      <w:r w:rsidR="002F68AB">
        <w:t>Аквамарин</w:t>
      </w:r>
      <w:r w:rsidRPr="00C835A6">
        <w:t>».</w:t>
      </w:r>
    </w:p>
    <w:p w14:paraId="4A42B8A4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4DF382F8" w:rsidR="008B7C3E" w:rsidRPr="0021604C" w:rsidRDefault="008B7C3E" w:rsidP="005F62A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</w:t>
      </w:r>
      <w:proofErr w:type="spellStart"/>
      <w:r w:rsidRPr="00AD5D87">
        <w:rPr>
          <w:b/>
        </w:rPr>
        <w:t>НомерДоговора</w:t>
      </w:r>
      <w:proofErr w:type="spellEnd"/>
      <w:r w:rsidRPr="00AD5D87">
        <w:rPr>
          <w:b/>
        </w:rPr>
        <w:t xml:space="preserve">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 xml:space="preserve">8 </w:t>
      </w:r>
      <w:proofErr w:type="spellStart"/>
      <w:r w:rsidRPr="00AD5D87">
        <w:rPr>
          <w:b/>
          <w:bCs/>
        </w:rPr>
        <w:t>ДатаДоговораПрописью</w:t>
      </w:r>
      <w:proofErr w:type="spellEnd"/>
      <w:r w:rsidRPr="00AD5D87">
        <w:rPr>
          <w:b/>
          <w:bCs/>
        </w:rPr>
        <w:t>}</w:t>
      </w:r>
      <w:r w:rsidRPr="00AD5D87">
        <w:rPr>
          <w:b/>
        </w:rPr>
        <w:t xml:space="preserve"> за </w:t>
      </w:r>
      <w:r w:rsidR="00450627">
        <w:rPr>
          <w:b/>
        </w:rPr>
        <w:t>квартиру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</w:t>
      </w:r>
      <w:proofErr w:type="spellStart"/>
      <w:r w:rsidRPr="00AD5D87">
        <w:rPr>
          <w:b/>
          <w:bCs/>
        </w:rPr>
        <w:t>НомерКвартиры</w:t>
      </w:r>
      <w:proofErr w:type="spellEnd"/>
      <w:r w:rsidRPr="00AD5D87">
        <w:rPr>
          <w:b/>
          <w:bCs/>
        </w:rPr>
        <w:t xml:space="preserve">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285127BE" w:rsidR="008B7C3E" w:rsidRPr="009E769D" w:rsidRDefault="008B7C3E" w:rsidP="005F62A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="006935AE">
        <w:rPr>
          <w:u w:val="single"/>
        </w:rPr>
        <w:t>, в следующем порядке:</w:t>
      </w:r>
    </w:p>
    <w:p w14:paraId="1224F2C9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6160C863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r w:rsidR="00156257">
        <w:t xml:space="preserve">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45D29904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5976C29E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2D2C6209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>Участник доле</w:t>
      </w:r>
      <w:r w:rsidR="00156257">
        <w:t>вого строительства выплачивает</w:t>
      </w:r>
      <w:r w:rsidRPr="000B44B7">
        <w:t xml:space="preserve">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23287AD9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>за счет собственных средств в срок не позднее</w:t>
      </w:r>
      <w:r w:rsidR="00156257">
        <w:t xml:space="preserve"> 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477EAD69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437907A5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41238238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7919D512" w:rsidR="008B7C3E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="00156257">
        <w:t>Участник долевого строительства</w:t>
      </w:r>
      <w:r w:rsidRPr="000B44B7">
        <w:t xml:space="preserve"> выплачивает</w:t>
      </w:r>
      <w:r w:rsidR="00156257">
        <w:t xml:space="preserve">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5F1B3844" w14:textId="77777777" w:rsidR="009C7426" w:rsidRDefault="009C7426" w:rsidP="009C7426">
      <w:pPr>
        <w:overflowPunct w:val="0"/>
        <w:autoSpaceDN w:val="0"/>
        <w:adjustRightInd w:val="0"/>
        <w:ind w:right="20" w:firstLine="567"/>
        <w:jc w:val="both"/>
        <w:rPr>
          <w:spacing w:val="-6"/>
          <w:highlight w:val="yellow"/>
        </w:rPr>
      </w:pPr>
    </w:p>
    <w:p w14:paraId="1FF6CFBD" w14:textId="03F60643" w:rsidR="009C7426" w:rsidRPr="009C7426" w:rsidRDefault="006935AE" w:rsidP="009C7426">
      <w:pPr>
        <w:overflowPunct w:val="0"/>
        <w:autoSpaceDN w:val="0"/>
        <w:adjustRightInd w:val="0"/>
        <w:ind w:right="20" w:firstLine="567"/>
        <w:jc w:val="both"/>
        <w:rPr>
          <w:highlight w:val="yellow"/>
        </w:rPr>
      </w:pPr>
      <w:r w:rsidRPr="0049112F">
        <w:rPr>
          <w:spacing w:val="-6"/>
          <w:highlight w:val="yellow"/>
        </w:rPr>
        <w:t xml:space="preserve">____ платеж в сумме </w:t>
      </w:r>
      <w:r w:rsidRPr="0049112F">
        <w:rPr>
          <w:b/>
          <w:spacing w:val="-6"/>
          <w:highlight w:val="yellow"/>
        </w:rPr>
        <w:t>________</w:t>
      </w:r>
      <w:r w:rsidRPr="0049112F">
        <w:rPr>
          <w:spacing w:val="-6"/>
          <w:highlight w:val="yellow"/>
        </w:rPr>
        <w:t xml:space="preserve">рублей - </w:t>
      </w:r>
      <w:r w:rsidR="009C7426" w:rsidRPr="009C7426">
        <w:rPr>
          <w:highlight w:val="yellow"/>
        </w:rPr>
        <w:t xml:space="preserve">Участник долевого строительства выплачивает за счет кредитных средств, предоставляемых Публичным акционерным обществом «Сбербанк России» (ОГРН 1027700132195, ИНН 7707083893, местонахождение:  г. Москва, ул. Вавилова,19 (сокращенное наименование ПАО Сбербанк)) (далее – Банк) в соответствии с </w:t>
      </w:r>
      <w:r w:rsidR="009C7426" w:rsidRPr="009C7426">
        <w:rPr>
          <w:b/>
          <w:highlight w:val="yellow"/>
        </w:rPr>
        <w:t xml:space="preserve">Кредитным договором № ____ , </w:t>
      </w:r>
      <w:r w:rsidR="009C7426">
        <w:rPr>
          <w:b/>
          <w:highlight w:val="yellow"/>
        </w:rPr>
        <w:t>который будет заключен ____.2023</w:t>
      </w:r>
      <w:r w:rsidR="009C7426" w:rsidRPr="009C7426">
        <w:rPr>
          <w:b/>
          <w:highlight w:val="yellow"/>
        </w:rPr>
        <w:t xml:space="preserve"> г., в городе ____ </w:t>
      </w:r>
      <w:r w:rsidR="009C7426" w:rsidRPr="009C7426">
        <w:rPr>
          <w:highlight w:val="yellow"/>
        </w:rPr>
        <w:t>(далее – «Кредитный договор») между Участником долевого строительства и Банком для целей участия в долевом строительстве Квартиры.</w:t>
      </w:r>
    </w:p>
    <w:p w14:paraId="5A8C55E8" w14:textId="77777777" w:rsidR="009C7426" w:rsidRPr="009C7426" w:rsidRDefault="009C7426" w:rsidP="009C7426">
      <w:pPr>
        <w:overflowPunct w:val="0"/>
        <w:autoSpaceDN w:val="0"/>
        <w:adjustRightInd w:val="0"/>
        <w:ind w:right="20" w:firstLine="567"/>
        <w:jc w:val="both"/>
        <w:rPr>
          <w:highlight w:val="yellow"/>
        </w:rPr>
      </w:pPr>
      <w:r w:rsidRPr="009C7426">
        <w:rPr>
          <w:highlight w:val="yellow"/>
        </w:rPr>
        <w:t xml:space="preserve">Расчеты по настоящему договору производятся с использованием счета </w:t>
      </w:r>
      <w:proofErr w:type="spellStart"/>
      <w:r w:rsidRPr="009C7426">
        <w:rPr>
          <w:highlight w:val="yellow"/>
        </w:rPr>
        <w:t>эскроу</w:t>
      </w:r>
      <w:proofErr w:type="spellEnd"/>
      <w:r w:rsidRPr="009C7426">
        <w:rPr>
          <w:highlight w:val="yellow"/>
        </w:rPr>
        <w:t>, открытого на имя депонента</w:t>
      </w:r>
      <w:r w:rsidRPr="009C7426">
        <w:rPr>
          <w:bCs/>
          <w:highlight w:val="yellow"/>
        </w:rPr>
        <w:t xml:space="preserve"> (Участника долевого строительства) в уполномоченном банке (</w:t>
      </w:r>
      <w:proofErr w:type="spellStart"/>
      <w:r w:rsidRPr="009C7426">
        <w:rPr>
          <w:bCs/>
          <w:highlight w:val="yellow"/>
        </w:rPr>
        <w:t>Эскроу</w:t>
      </w:r>
      <w:proofErr w:type="spellEnd"/>
      <w:r w:rsidRPr="009C7426">
        <w:rPr>
          <w:bCs/>
          <w:highlight w:val="yellow"/>
        </w:rPr>
        <w:t xml:space="preserve">-агенте), на который предусмотрено перечисление денежных средств с </w:t>
      </w:r>
      <w:r w:rsidRPr="009C7426">
        <w:rPr>
          <w:highlight w:val="yellow"/>
        </w:rPr>
        <w:t xml:space="preserve">номинального счета </w:t>
      </w:r>
      <w:r w:rsidRPr="009C7426">
        <w:rPr>
          <w:bCs/>
          <w:highlight w:val="yellow"/>
        </w:rPr>
        <w:t>Общества с ограниченной ответственностью «</w:t>
      </w:r>
      <w:proofErr w:type="spellStart"/>
      <w:r w:rsidRPr="009C7426">
        <w:rPr>
          <w:bCs/>
          <w:highlight w:val="yellow"/>
        </w:rPr>
        <w:t>Домклик</w:t>
      </w:r>
      <w:proofErr w:type="spellEnd"/>
      <w:r w:rsidRPr="009C7426">
        <w:rPr>
          <w:bCs/>
          <w:highlight w:val="yellow"/>
        </w:rPr>
        <w:t>»</w:t>
      </w:r>
      <w:r w:rsidRPr="009C7426">
        <w:rPr>
          <w:highlight w:val="yellow"/>
        </w:rPr>
        <w:t xml:space="preserve"> (ООО «</w:t>
      </w:r>
      <w:proofErr w:type="spellStart"/>
      <w:r w:rsidRPr="009C7426">
        <w:rPr>
          <w:highlight w:val="yellow"/>
        </w:rPr>
        <w:t>Домклик</w:t>
      </w:r>
      <w:proofErr w:type="spellEnd"/>
      <w:r w:rsidRPr="009C7426">
        <w:rPr>
          <w:highlight w:val="yellow"/>
        </w:rPr>
        <w:t>»), ИНН 7736249247, открытого в Операционном управлении Московского банка ПАО Сбербанк г. Москва, к/счет 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54C893B9" w14:textId="7054F34B" w:rsidR="009C7426" w:rsidRPr="009C7426" w:rsidRDefault="009C7426" w:rsidP="009C7426">
      <w:pPr>
        <w:overflowPunct w:val="0"/>
        <w:autoSpaceDN w:val="0"/>
        <w:adjustRightInd w:val="0"/>
        <w:ind w:right="20" w:firstLine="567"/>
        <w:jc w:val="both"/>
        <w:rPr>
          <w:b/>
          <w:highlight w:val="yellow"/>
        </w:rPr>
      </w:pPr>
      <w:r w:rsidRPr="009C7426">
        <w:rPr>
          <w:highlight w:val="yellow"/>
        </w:rPr>
        <w:t xml:space="preserve">Перечисление денежных средств, указанных в </w:t>
      </w:r>
      <w:proofErr w:type="spellStart"/>
      <w:r w:rsidRPr="009C7426">
        <w:rPr>
          <w:highlight w:val="yellow"/>
        </w:rPr>
        <w:t>п.п</w:t>
      </w:r>
      <w:proofErr w:type="spellEnd"/>
      <w:r w:rsidRPr="009C7426">
        <w:rPr>
          <w:highlight w:val="yellow"/>
        </w:rPr>
        <w:t xml:space="preserve">. 2.2.1. и 2.2.2. настоящего договора, в счет оплаты цены договора в размере </w:t>
      </w:r>
      <w:r w:rsidR="00212085">
        <w:rPr>
          <w:b/>
          <w:bCs/>
          <w:highlight w:val="yellow"/>
        </w:rPr>
        <w:t>_________________</w:t>
      </w:r>
      <w:r w:rsidRPr="009C7426">
        <w:rPr>
          <w:b/>
          <w:highlight w:val="yellow"/>
        </w:rPr>
        <w:t xml:space="preserve"> </w:t>
      </w:r>
      <w:r w:rsidRPr="009C7426">
        <w:rPr>
          <w:highlight w:val="yellow"/>
        </w:rPr>
        <w:t>осуществляется ООО «</w:t>
      </w:r>
      <w:proofErr w:type="spellStart"/>
      <w:r w:rsidRPr="009C7426">
        <w:rPr>
          <w:highlight w:val="yellow"/>
        </w:rPr>
        <w:t>Домклик</w:t>
      </w:r>
      <w:proofErr w:type="spellEnd"/>
      <w:r w:rsidRPr="009C7426">
        <w:rPr>
          <w:highlight w:val="yellow"/>
        </w:rPr>
        <w:t xml:space="preserve">»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, а также государственной регистрации залога прав требования Участника долевого строительства в силу закона в пользу Банка, на счет </w:t>
      </w:r>
      <w:proofErr w:type="spellStart"/>
      <w:r w:rsidRPr="009C7426">
        <w:rPr>
          <w:highlight w:val="yellow"/>
        </w:rPr>
        <w:t>эскроу</w:t>
      </w:r>
      <w:proofErr w:type="spellEnd"/>
      <w:r w:rsidRPr="009C7426">
        <w:rPr>
          <w:highlight w:val="yellow"/>
        </w:rPr>
        <w:t xml:space="preserve"> Участника долевого строительства, открытый в соответствии с настоящим договором, в срок не позднее </w:t>
      </w:r>
      <w:r w:rsidR="00D66AED">
        <w:rPr>
          <w:b/>
          <w:highlight w:val="yellow"/>
        </w:rPr>
        <w:t>____________</w:t>
      </w:r>
      <w:r w:rsidRPr="009C7426">
        <w:rPr>
          <w:b/>
          <w:highlight w:val="yellow"/>
        </w:rPr>
        <w:t> г.</w:t>
      </w:r>
    </w:p>
    <w:p w14:paraId="24864425" w14:textId="42390161" w:rsidR="006935AE" w:rsidRDefault="006935AE" w:rsidP="009C7426">
      <w:pPr>
        <w:overflowPunct w:val="0"/>
        <w:autoSpaceDN w:val="0"/>
        <w:adjustRightInd w:val="0"/>
        <w:ind w:right="20" w:firstLine="567"/>
        <w:jc w:val="both"/>
      </w:pPr>
    </w:p>
    <w:p w14:paraId="54045E58" w14:textId="6E646569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, на Участника долевого строительства. </w:t>
      </w:r>
    </w:p>
    <w:p w14:paraId="25B953A1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3FEC1F7C" w14:textId="66F21826" w:rsidR="00FF77E7" w:rsidRPr="000B44B7" w:rsidRDefault="00FF77E7" w:rsidP="005F62AE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5F62A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0" w:name="page5"/>
      <w:bookmarkEnd w:id="0"/>
    </w:p>
    <w:p w14:paraId="0506DCA6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>
        <w:t xml:space="preserve">Квартиру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77777777" w:rsidR="008B7C3E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>
        <w:t>Квартиру</w:t>
      </w:r>
      <w:r w:rsidRPr="0021604C">
        <w:t>, качество которо</w:t>
      </w:r>
      <w:r>
        <w:t>й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5F62A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>
        <w:rPr>
          <w:bCs/>
        </w:rPr>
        <w:t>Квартиру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 xml:space="preserve">есу и </w:t>
      </w:r>
      <w:proofErr w:type="gramStart"/>
      <w:r w:rsidRPr="0021604C">
        <w:t>во время</w:t>
      </w:r>
      <w:proofErr w:type="gramEnd"/>
      <w:r w:rsidRPr="0021604C">
        <w:t>, указанн</w:t>
      </w:r>
      <w:r>
        <w:t>ое</w:t>
      </w:r>
      <w:r w:rsidRPr="0021604C">
        <w:t xml:space="preserve"> в уведомлении Застройщика.</w:t>
      </w:r>
    </w:p>
    <w:p w14:paraId="48CCE801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>
        <w:t>Квартиры.</w:t>
      </w:r>
    </w:p>
    <w:p w14:paraId="77ED3F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>
        <w:t>Квартиры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 соответствии со ст. 153 Жилищного кодекса РФ вносить плату за жилое помещение и коммунальные услуги.</w:t>
      </w:r>
    </w:p>
    <w:p w14:paraId="02AE2B0C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>
        <w:t>Квартире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 xml:space="preserve"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</w:t>
      </w:r>
      <w:r w:rsidRPr="0021604C">
        <w:lastRenderedPageBreak/>
        <w:t>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3500C8">
      <w:pPr>
        <w:pStyle w:val="a7"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77777777" w:rsidR="008B7C3E" w:rsidRPr="002A6BB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>
        <w:t xml:space="preserve">Квартиры </w:t>
      </w:r>
      <w:r w:rsidRPr="0021604C">
        <w:t xml:space="preserve">без разрешения и согласия Застройщика до передачи </w:t>
      </w:r>
      <w:r>
        <w:t>Квартиры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>
        <w:t>Квартиры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>
        <w:t xml:space="preserve">Квартире </w:t>
      </w:r>
      <w:r w:rsidRPr="0021604C">
        <w:t xml:space="preserve">и осуществлять пользование </w:t>
      </w:r>
      <w:r>
        <w:t xml:space="preserve">Квартирой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Как от своего имени, так и через третьих лиц вести рекламную и/или </w:t>
      </w:r>
      <w:proofErr w:type="spellStart"/>
      <w:r w:rsidRPr="0021604C">
        <w:t>антирекламную</w:t>
      </w:r>
      <w:proofErr w:type="spellEnd"/>
      <w:r w:rsidRPr="0021604C">
        <w:t xml:space="preserve">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77777777" w:rsidR="008B7C3E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>
        <w:t>Квартиры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5F62A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5F62A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5F62A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77777777" w:rsidR="008B7C3E" w:rsidRPr="006111B2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6111B2">
        <w:rPr>
          <w:b/>
          <w:bCs/>
          <w:color w:val="000000"/>
        </w:rPr>
        <w:t>ПОРЯДОК ПЕРЕДАЧИ КВАРТИРЫ</w:t>
      </w:r>
    </w:p>
    <w:p w14:paraId="036B0557" w14:textId="50838677" w:rsidR="008B7C3E" w:rsidRPr="006111B2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111B2">
        <w:t xml:space="preserve">Застройщик обязуется </w:t>
      </w:r>
      <w:r w:rsidR="005B052D" w:rsidRPr="006111B2">
        <w:t>организовать строительство и ввод</w:t>
      </w:r>
      <w:r w:rsidRPr="006111B2">
        <w:t xml:space="preserve"> Жилого дома в эксплуатацию не позднее </w:t>
      </w:r>
      <w:r w:rsidR="000019B9" w:rsidRPr="006111B2">
        <w:br/>
      </w:r>
      <w:r w:rsidR="006935AE" w:rsidRPr="006111B2">
        <w:t>3</w:t>
      </w:r>
      <w:r w:rsidRPr="006111B2">
        <w:t xml:space="preserve"> квартала 202</w:t>
      </w:r>
      <w:r w:rsidR="00221D07" w:rsidRPr="006111B2">
        <w:t>6</w:t>
      </w:r>
      <w:r w:rsidRPr="006111B2">
        <w:t xml:space="preserve"> года.</w:t>
      </w:r>
    </w:p>
    <w:p w14:paraId="3BB89B45" w14:textId="1ADFECC6" w:rsidR="008B7C3E" w:rsidRPr="00643A6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111B2">
        <w:t>Застройщик обязуется пере</w:t>
      </w:r>
      <w:r w:rsidRPr="00643A61">
        <w:t xml:space="preserve">дать Квартиру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77777777" w:rsidR="008B7C3E" w:rsidRPr="00A35122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Застройщик обязуется не менее чем за месяц до наступления срока начала передачи и принятия </w:t>
      </w:r>
      <w:r>
        <w:t xml:space="preserve">Квартиры </w:t>
      </w:r>
      <w:r w:rsidRPr="00A35122">
        <w:t xml:space="preserve">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ого дома и о готовности Квартиры к передаче, обязан приступить к принятию Квартиры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Pr="00A35122">
        <w:t xml:space="preserve">Квартиры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Pr="00A35122">
        <w:t>Квартиры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>
        <w:t xml:space="preserve">у договору Квартира </w:t>
      </w:r>
      <w:r w:rsidRPr="00623B51">
        <w:t>должн</w:t>
      </w:r>
      <w:r>
        <w:t>а</w:t>
      </w:r>
      <w:r w:rsidRPr="00623B51">
        <w:t xml:space="preserve"> быть передан</w:t>
      </w:r>
      <w:r>
        <w:t>а</w:t>
      </w:r>
      <w:r w:rsidRPr="00623B51">
        <w:t xml:space="preserve"> Участнику долевого строительства, оформить односторонний ак</w:t>
      </w:r>
      <w:r>
        <w:t xml:space="preserve">т или иной документ о передаче </w:t>
      </w:r>
      <w:r w:rsidRPr="00A35122">
        <w:t>Квартиры</w:t>
      </w:r>
      <w:r w:rsidRPr="00623B51">
        <w:t xml:space="preserve">. При этом риск случайной гибели </w:t>
      </w:r>
      <w:r w:rsidRPr="00A35122">
        <w:t>Квартиры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Pr="00A35122">
        <w:t>Квартиры</w:t>
      </w:r>
      <w:r w:rsidRPr="00623B51">
        <w:t>.</w:t>
      </w:r>
    </w:p>
    <w:p w14:paraId="0B8E8DB3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 xml:space="preserve">Передача Квартиры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</w:t>
      </w:r>
      <w:r w:rsidRPr="00A35122">
        <w:lastRenderedPageBreak/>
        <w:t xml:space="preserve">приема-передачи или иного документа о передаче Квартиры. Обязательства Участника долевого строительства считаются исполненными с момента уплаты в полном объеме </w:t>
      </w:r>
      <w:r>
        <w:t>цены договора</w:t>
      </w:r>
      <w:r w:rsidRPr="00A35122">
        <w:t xml:space="preserve"> и подписания акта приема-передачи или иного документа о передаче Квартиры. </w:t>
      </w:r>
    </w:p>
    <w:p w14:paraId="76DED1C8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Обязанность Застройщика по передаче </w:t>
      </w:r>
      <w:r>
        <w:t>Квартиры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>
        <w:t xml:space="preserve">Квартиру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>
        <w:t>Квартиры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77777777" w:rsidR="008B7C3E" w:rsidRPr="00CD627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>
        <w:t>Квартиры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етствующие виды работ в Квартире</w:t>
      </w:r>
      <w:r w:rsidRPr="00CD6271">
        <w:t>.</w:t>
      </w:r>
    </w:p>
    <w:p w14:paraId="1F7713A2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>
        <w:t>Квартиру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77777777" w:rsidR="008B7C3E" w:rsidRPr="0051681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 права собственности на Квартиру.</w:t>
      </w:r>
    </w:p>
    <w:p w14:paraId="41B5A7D5" w14:textId="77777777" w:rsidR="008B7C3E" w:rsidRPr="005560C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 xml:space="preserve">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, а также ответственность за сохранность Квартиры, сохранность имущества, находящегося в Квартире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5F62A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77777777" w:rsidR="008B7C3E" w:rsidRDefault="008B7C3E" w:rsidP="005F62A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4096A">
        <w:t xml:space="preserve">Гарантийный срок на Квартиру </w:t>
      </w:r>
      <w:r>
        <w:t>составляет</w:t>
      </w:r>
      <w:r w:rsidRPr="0021604C">
        <w:t xml:space="preserve"> 5 (пять) лет со дня передачи Квартиры Участнику долевого строительства по </w:t>
      </w:r>
      <w:r>
        <w:t>передаточному акту</w:t>
      </w:r>
      <w:r w:rsidRPr="0021604C">
        <w:t>, а в случае уклонения Участника долевого строительства от принятия Квартиры – с момента истечения срока, установленного договором для принятия Квартиры Участником долевого строительства.</w:t>
      </w:r>
    </w:p>
    <w:p w14:paraId="03467368" w14:textId="77777777" w:rsidR="008B7C3E" w:rsidRPr="0021604C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етствующие виды работ в Квартире</w:t>
      </w:r>
      <w:r w:rsidRPr="00CD6271">
        <w:t>.</w:t>
      </w:r>
    </w:p>
    <w:p w14:paraId="0A563B0D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>
        <w:t>Квартиры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5F62A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5F62AE">
      <w:pPr>
        <w:keepNext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7777777" w:rsidR="008B7C3E" w:rsidRPr="0038402B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>
        <w:t>Квартиру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5F62A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>
        <w:rPr>
          <w:bCs/>
        </w:rPr>
        <w:t xml:space="preserve">Квартиры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>
        <w:rPr>
          <w:bCs/>
        </w:rPr>
        <w:t xml:space="preserve"> Квартиры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>
        <w:rPr>
          <w:bCs/>
        </w:rPr>
        <w:t>Квартиры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71D81AC5" w:rsidR="008B7C3E" w:rsidRPr="00FB6030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>
        <w:t>Квартир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>
        <w:t>Квартиру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5F62A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5F62A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77777777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>
        <w:rPr>
          <w:bCs/>
        </w:rPr>
        <w:t>Квартиры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>
        <w:rPr>
          <w:bCs/>
        </w:rPr>
        <w:t>Квартиры</w:t>
      </w:r>
      <w:r w:rsidRPr="008C6519">
        <w:rPr>
          <w:bCs/>
        </w:rPr>
        <w:t xml:space="preserve"> на два месяца; </w:t>
      </w:r>
    </w:p>
    <w:p w14:paraId="0F96E9B3" w14:textId="1BEC5572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>
        <w:rPr>
          <w:bCs/>
        </w:rPr>
        <w:t xml:space="preserve">Квартира </w:t>
      </w:r>
      <w:r w:rsidRPr="008C6519">
        <w:rPr>
          <w:bCs/>
        </w:rPr>
        <w:t>построен</w:t>
      </w:r>
      <w:r w:rsidR="0066118D">
        <w:rPr>
          <w:bCs/>
        </w:rPr>
        <w:t>а</w:t>
      </w:r>
      <w:r w:rsidRPr="008C6519">
        <w:rPr>
          <w:bCs/>
        </w:rPr>
        <w:t xml:space="preserve"> (создан</w:t>
      </w:r>
      <w:r w:rsidR="0066118D">
        <w:rPr>
          <w:bCs/>
        </w:rPr>
        <w:t>а</w:t>
      </w:r>
      <w:r w:rsidRPr="008C6519">
        <w:rPr>
          <w:bCs/>
        </w:rPr>
        <w:t xml:space="preserve">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5F62A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lastRenderedPageBreak/>
        <w:t>УСТУПКА ПРАВ ТРЕБОВАНИЙ ПО ДОГОВОРУ</w:t>
      </w:r>
    </w:p>
    <w:p w14:paraId="6CEA42E9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5F62AE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>
        <w:rPr>
          <w:bCs/>
        </w:rPr>
        <w:t xml:space="preserve"> Квартиры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56BCB57C" w:rsidR="00487DA5" w:rsidRPr="00487DA5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6935AE" w:rsidRPr="00D06CD3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оригинал (или скан-копии) Соглашения (договора) об уступке прав требований и выписки из Единого государственного реестра недвижимости, выданной регистрирующим органом, подтверждающей государственную регистрацию Соглашения (договора) об уступке прав требований</w:t>
      </w:r>
      <w:r w:rsidR="00692C98" w:rsidRPr="00E86299">
        <w:rPr>
          <w:bCs/>
          <w:u w:val="single"/>
        </w:rPr>
        <w:t>.</w:t>
      </w:r>
    </w:p>
    <w:p w14:paraId="43814B67" w14:textId="6B367B54" w:rsidR="008B7C3E" w:rsidRPr="00CD6271" w:rsidRDefault="008B7C3E" w:rsidP="005F62AE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0F0924C7" w14:textId="1C057558" w:rsidR="004D14AC" w:rsidRDefault="004D14AC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З</w:t>
      </w:r>
      <w:r w:rsidRPr="004D14AC">
        <w:rPr>
          <w:bCs/>
        </w:rPr>
        <w:t xml:space="preserve">емельный участок, указанный в п. </w:t>
      </w:r>
      <w:r w:rsidR="009A5C67">
        <w:rPr>
          <w:bCs/>
        </w:rPr>
        <w:t>1.5. настоящего договора, находи</w:t>
      </w:r>
      <w:r w:rsidRPr="004D14AC">
        <w:rPr>
          <w:bCs/>
        </w:rPr>
        <w:t xml:space="preserve">тся в залоге у ПАО Сбербанк в рамках реализации программы проектного финансирования по договору, заключенному между Бенефициаром и </w:t>
      </w:r>
      <w:proofErr w:type="spellStart"/>
      <w:r w:rsidRPr="004D14AC">
        <w:rPr>
          <w:bCs/>
        </w:rPr>
        <w:t>Эскроу</w:t>
      </w:r>
      <w:proofErr w:type="spellEnd"/>
      <w:r w:rsidRPr="004D14AC">
        <w:rPr>
          <w:bCs/>
        </w:rPr>
        <w:t xml:space="preserve">-агентом об открытии </w:t>
      </w:r>
      <w:proofErr w:type="spellStart"/>
      <w:r w:rsidRPr="004D14AC">
        <w:rPr>
          <w:bCs/>
        </w:rPr>
        <w:t>невозобновляемой</w:t>
      </w:r>
      <w:proofErr w:type="spellEnd"/>
      <w:r w:rsidRPr="004D14AC">
        <w:rPr>
          <w:bCs/>
        </w:rPr>
        <w:t xml:space="preserve"> кредитной линии</w:t>
      </w:r>
      <w:r w:rsidR="00297873">
        <w:rPr>
          <w:bCs/>
        </w:rPr>
        <w:t>.</w:t>
      </w:r>
      <w:r w:rsidR="008B7C3E" w:rsidRPr="00964E47">
        <w:rPr>
          <w:bCs/>
        </w:rPr>
        <w:t xml:space="preserve"> </w:t>
      </w:r>
    </w:p>
    <w:p w14:paraId="4777E467" w14:textId="54A9BECA" w:rsidR="008B7C3E" w:rsidRPr="00964E47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>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5C2BE3F5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</w:t>
      </w:r>
      <w:r w:rsidR="00B3759E">
        <w:rPr>
          <w:bCs/>
        </w:rPr>
        <w:t xml:space="preserve">, </w:t>
      </w:r>
      <w:r w:rsidR="00B3759E" w:rsidRPr="00B3759E">
        <w:rPr>
          <w:bCs/>
        </w:rPr>
        <w:t xml:space="preserve">наложения обременения права на земельный участок под </w:t>
      </w:r>
      <w:r w:rsidR="00461237">
        <w:rPr>
          <w:bCs/>
        </w:rPr>
        <w:t>Жилым домом</w:t>
      </w:r>
      <w:bookmarkStart w:id="1" w:name="_GoBack"/>
      <w:bookmarkEnd w:id="1"/>
      <w:r w:rsidR="00B3759E" w:rsidRPr="00B3759E">
        <w:rPr>
          <w:bCs/>
        </w:rPr>
        <w:t xml:space="preserve"> в виде сервитута для обеспечения прохода и проезда на иной земельный участок</w:t>
      </w:r>
      <w:r w:rsidRPr="00296E6C">
        <w:rPr>
          <w:bCs/>
        </w:rPr>
        <w:t xml:space="preserve">) по результатам межевания и постановки на кадастровый учет без дополнительного согласования и уведомления Участника долевого строительства, </w:t>
      </w:r>
      <w:r w:rsidR="00461237" w:rsidRPr="00461237">
        <w:rPr>
          <w:bCs/>
        </w:rPr>
        <w:t>при этом площадь земельного участка также может быть изменена</w:t>
      </w:r>
      <w:r w:rsidRPr="00296E6C">
        <w:rPr>
          <w:bCs/>
        </w:rPr>
        <w:t>.</w:t>
      </w:r>
    </w:p>
    <w:p w14:paraId="0849832B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>
        <w:rPr>
          <w:bCs/>
        </w:rPr>
        <w:t>Квартиры</w:t>
      </w:r>
      <w:r w:rsidRPr="00296E6C">
        <w:rPr>
          <w:bCs/>
        </w:rPr>
        <w:t>.</w:t>
      </w:r>
    </w:p>
    <w:p w14:paraId="0739CDB5" w14:textId="30718A5A" w:rsidR="008B7C3E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>Приложение № 1 – Общие положения;</w:t>
      </w:r>
    </w:p>
    <w:p w14:paraId="3E6AA1D3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2 – </w:t>
      </w:r>
      <w:r>
        <w:rPr>
          <w:bCs/>
        </w:rPr>
        <w:t xml:space="preserve">План квартиры № </w:t>
      </w:r>
      <w:r w:rsidRPr="00F15A8F">
        <w:rPr>
          <w:bCs/>
        </w:rPr>
        <w:t xml:space="preserve">{v8 </w:t>
      </w:r>
      <w:proofErr w:type="spellStart"/>
      <w:r w:rsidRPr="00F15A8F">
        <w:rPr>
          <w:bCs/>
        </w:rPr>
        <w:t>НомерКвартиры</w:t>
      </w:r>
      <w:proofErr w:type="spellEnd"/>
      <w:r w:rsidRPr="00F15A8F">
        <w:rPr>
          <w:bCs/>
        </w:rPr>
        <w:t>}</w:t>
      </w:r>
      <w:r>
        <w:rPr>
          <w:bCs/>
        </w:rPr>
        <w:t>.</w:t>
      </w:r>
    </w:p>
    <w:p w14:paraId="1BCEDF2A" w14:textId="77777777" w:rsidR="008B7C3E" w:rsidRPr="00E41B2F" w:rsidRDefault="008B7C3E" w:rsidP="005F62A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lastRenderedPageBreak/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1E27C8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5F62AE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lastRenderedPageBreak/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631BF2" w:rsidRPr="0021604C" w14:paraId="284FCC46" w14:textId="77777777" w:rsidTr="001E27C8">
        <w:trPr>
          <w:cantSplit/>
          <w:trHeight w:val="2269"/>
        </w:trPr>
        <w:tc>
          <w:tcPr>
            <w:tcW w:w="2500" w:type="pct"/>
          </w:tcPr>
          <w:p w14:paraId="2AD7E09C" w14:textId="77777777" w:rsidR="00631BF2" w:rsidRPr="006E1C80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14:paraId="36D09365" w14:textId="5A4113AE" w:rsidR="00631BF2" w:rsidRPr="006E1C80" w:rsidRDefault="00631BF2" w:rsidP="005F62AE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t>«Специализированный Застройщик «Аквамарин»</w:t>
            </w:r>
          </w:p>
          <w:p w14:paraId="14D50D9E" w14:textId="77777777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Юридический адрес: 630132, г. Новосибирск, </w:t>
            </w:r>
          </w:p>
          <w:p w14:paraId="4C781993" w14:textId="6BFFDB6B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proofErr w:type="spellStart"/>
            <w:r w:rsidRPr="006E1C80">
              <w:t>пр-кт</w:t>
            </w:r>
            <w:proofErr w:type="spellEnd"/>
            <w:r w:rsidRPr="006E1C80">
              <w:t xml:space="preserve"> Димитрова, д. 7, оф. 814</w:t>
            </w:r>
          </w:p>
          <w:p w14:paraId="367A0411" w14:textId="70F7ED7F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>ОГРН 1205400055552</w:t>
            </w:r>
          </w:p>
          <w:p w14:paraId="01FAD24D" w14:textId="5C2F62B9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>ИНН 5402063793</w:t>
            </w:r>
          </w:p>
          <w:p w14:paraId="0E628A73" w14:textId="3C72DB64" w:rsidR="00631BF2" w:rsidRPr="00984E9D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6E1C80">
              <w:t>КПП 540601001</w:t>
            </w:r>
          </w:p>
          <w:p w14:paraId="07B0E0C6" w14:textId="0E51C20D" w:rsidR="00631BF2" w:rsidRPr="003E2A03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3E2A03">
              <w:t>Телефон: +7 (383) 258</w:t>
            </w:r>
            <w:r>
              <w:t>-</w:t>
            </w:r>
            <w:r w:rsidRPr="003E2A03">
              <w:t>35</w:t>
            </w:r>
            <w:r>
              <w:t>-</w:t>
            </w:r>
            <w:r w:rsidRPr="003E2A03">
              <w:t xml:space="preserve">74 </w:t>
            </w:r>
          </w:p>
          <w:p w14:paraId="27ABCA32" w14:textId="7998AC2B" w:rsidR="00631BF2" w:rsidRPr="00712944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1075B">
              <w:rPr>
                <w:bCs/>
                <w:iCs/>
                <w:color w:val="000000"/>
                <w:lang w:eastAsia="zh-CN"/>
              </w:rPr>
              <w:t>Электронная почта: szakvamarin@gmail.com</w:t>
            </w:r>
          </w:p>
          <w:p w14:paraId="0478B7D6" w14:textId="1E744FC5" w:rsidR="00631BF2" w:rsidRPr="00712944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3925FA2F" w14:textId="7777777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F14ADF">
              <w:rPr>
                <w:bCs/>
                <w:iCs/>
                <w:snapToGrid w:val="0"/>
              </w:rPr>
              <w:t>Представитель по доверенности</w:t>
            </w:r>
          </w:p>
          <w:p w14:paraId="00FBACE1" w14:textId="7777777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5223D202" w14:textId="7777777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433C7F41" w14:textId="6A752E8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F14ADF">
              <w:rPr>
                <w:bCs/>
                <w:iCs/>
                <w:snapToGrid w:val="0"/>
              </w:rPr>
              <w:t>___________________ (Е.В.</w:t>
            </w:r>
            <w:r>
              <w:rPr>
                <w:bCs/>
                <w:iCs/>
                <w:snapToGrid w:val="0"/>
              </w:rPr>
              <w:t xml:space="preserve"> </w:t>
            </w:r>
            <w:proofErr w:type="spellStart"/>
            <w:r w:rsidRPr="00F14ADF">
              <w:rPr>
                <w:bCs/>
                <w:iCs/>
                <w:snapToGrid w:val="0"/>
              </w:rPr>
              <w:t>Тверикова</w:t>
            </w:r>
            <w:proofErr w:type="spellEnd"/>
            <w:r w:rsidRPr="00F14ADF">
              <w:rPr>
                <w:bCs/>
                <w:iCs/>
                <w:snapToGrid w:val="0"/>
              </w:rPr>
              <w:t>)</w:t>
            </w:r>
          </w:p>
          <w:p w14:paraId="23D14FA5" w14:textId="02EAAE78" w:rsidR="00631BF2" w:rsidRPr="0021604C" w:rsidRDefault="00631BF2" w:rsidP="005F62AE">
            <w:pPr>
              <w:keepNext/>
              <w:widowControl/>
              <w:jc w:val="both"/>
              <w:rPr>
                <w:lang w:eastAsia="ru-RU"/>
              </w:rPr>
            </w:pPr>
            <w:r w:rsidRPr="00F14ADF">
              <w:rPr>
                <w:bCs/>
                <w:iCs/>
                <w:snapToGrid w:val="0"/>
              </w:rPr>
              <w:t xml:space="preserve">М.П.  </w:t>
            </w:r>
            <w:r w:rsidRPr="004E23A6">
              <w:rPr>
                <w:bCs/>
                <w:iCs/>
                <w:snapToGrid w:val="0"/>
              </w:rPr>
              <w:t xml:space="preserve"> </w:t>
            </w:r>
            <w:r w:rsidRPr="00CD6271">
              <w:rPr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6235A2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1}</w:t>
            </w:r>
          </w:p>
          <w:p w14:paraId="3EA341E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1}</w:t>
            </w:r>
          </w:p>
          <w:p w14:paraId="1822F1A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1}</w:t>
            </w:r>
          </w:p>
          <w:p w14:paraId="0F9DBE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1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1}</w:t>
            </w:r>
          </w:p>
          <w:p w14:paraId="31A519F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25E20FA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6C7EEA8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1}</w:t>
            </w:r>
          </w:p>
          <w:p w14:paraId="5BF8491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5F18973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1}</w:t>
            </w:r>
          </w:p>
          <w:p w14:paraId="4D6D60E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1}</w:t>
            </w:r>
          </w:p>
          <w:p w14:paraId="782C8FC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1}</w:t>
            </w:r>
          </w:p>
          <w:p w14:paraId="6093E4A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4B70F11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1DC9CE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6201F2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FBB926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2}</w:t>
            </w:r>
          </w:p>
          <w:p w14:paraId="59ED6C1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2}</w:t>
            </w:r>
          </w:p>
          <w:p w14:paraId="0458780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2}</w:t>
            </w:r>
          </w:p>
          <w:p w14:paraId="5100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2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2}</w:t>
            </w:r>
          </w:p>
          <w:p w14:paraId="27C90DC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672148C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02F1E5D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2}</w:t>
            </w:r>
          </w:p>
          <w:p w14:paraId="150A4F8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4798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2}</w:t>
            </w:r>
          </w:p>
          <w:p w14:paraId="4D00F71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2}</w:t>
            </w:r>
          </w:p>
          <w:p w14:paraId="39152FD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2}</w:t>
            </w:r>
          </w:p>
          <w:p w14:paraId="7CD8FAD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1BB245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092C25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935F25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5A008E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3}</w:t>
            </w:r>
          </w:p>
          <w:p w14:paraId="0781FFB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3}</w:t>
            </w:r>
          </w:p>
          <w:p w14:paraId="213B4CF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3}</w:t>
            </w:r>
          </w:p>
          <w:p w14:paraId="7B03AE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3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3}</w:t>
            </w:r>
          </w:p>
          <w:p w14:paraId="5745067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0E15032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5727C54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3}</w:t>
            </w:r>
          </w:p>
          <w:p w14:paraId="2BC88FF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48478F4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3}</w:t>
            </w:r>
          </w:p>
          <w:p w14:paraId="7C51935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3}</w:t>
            </w:r>
          </w:p>
          <w:p w14:paraId="608ED2B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3}</w:t>
            </w:r>
          </w:p>
          <w:p w14:paraId="62377DF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05E9513E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2DE747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0B25E0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471DAE1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4}</w:t>
            </w:r>
          </w:p>
          <w:p w14:paraId="58ACCC2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4}</w:t>
            </w:r>
          </w:p>
          <w:p w14:paraId="7820AA3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4}</w:t>
            </w:r>
          </w:p>
          <w:p w14:paraId="182DF23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{v8 ПокупательВидДокумента4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4}</w:t>
            </w:r>
          </w:p>
          <w:p w14:paraId="35B20EB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4}</w:t>
            </w:r>
          </w:p>
          <w:p w14:paraId="0AEB10B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4}, {v8 ПокупательДатаВыдачиПаспортаПрописью4}</w:t>
            </w:r>
          </w:p>
          <w:p w14:paraId="76ED29F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4}</w:t>
            </w:r>
          </w:p>
          <w:p w14:paraId="036F37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4}</w:t>
            </w:r>
          </w:p>
          <w:p w14:paraId="5CB3FC9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4}</w:t>
            </w:r>
          </w:p>
          <w:p w14:paraId="7FEED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4}</w:t>
            </w:r>
          </w:p>
          <w:p w14:paraId="07BAF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4}</w:t>
            </w:r>
          </w:p>
          <w:p w14:paraId="29A250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52F65E97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5097B3E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66DC7D3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3BD06A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5}</w:t>
            </w:r>
          </w:p>
          <w:p w14:paraId="75B4A2F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5}</w:t>
            </w:r>
          </w:p>
          <w:p w14:paraId="2DDD7C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5}</w:t>
            </w:r>
          </w:p>
          <w:p w14:paraId="24FD59E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5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5}</w:t>
            </w:r>
          </w:p>
          <w:p w14:paraId="266F610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5}</w:t>
            </w:r>
          </w:p>
          <w:p w14:paraId="19EAA03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5}, {v8 ПокупательДатаВыдачиПаспортаПрописью5}</w:t>
            </w:r>
          </w:p>
          <w:p w14:paraId="591120D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5}</w:t>
            </w:r>
          </w:p>
          <w:p w14:paraId="0124CCA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5}</w:t>
            </w:r>
          </w:p>
          <w:p w14:paraId="7BCC6E5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5}</w:t>
            </w:r>
          </w:p>
          <w:p w14:paraId="6CB134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5}</w:t>
            </w:r>
          </w:p>
          <w:p w14:paraId="6536247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5}</w:t>
            </w:r>
          </w:p>
          <w:p w14:paraId="69222A2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6D42298F" w:rsidR="00631BF2" w:rsidRPr="00F44605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</w:tc>
      </w:tr>
    </w:tbl>
    <w:p w14:paraId="185C6D5A" w14:textId="77777777" w:rsidR="008B7C3E" w:rsidRPr="00625B5C" w:rsidRDefault="008B7C3E" w:rsidP="005F62AE">
      <w:pPr>
        <w:widowControl/>
        <w:shd w:val="clear" w:color="auto" w:fill="FFFFFF"/>
        <w:ind w:right="-3"/>
        <w:jc w:val="right"/>
        <w:rPr>
          <w:b/>
        </w:rPr>
      </w:pPr>
      <w:r w:rsidRPr="0021604C">
        <w:lastRenderedPageBreak/>
        <w:br w:type="page"/>
      </w: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1</w:t>
      </w:r>
    </w:p>
    <w:p w14:paraId="2CDBD9F5" w14:textId="77777777" w:rsidR="008B7C3E" w:rsidRPr="00551436" w:rsidRDefault="008B7C3E" w:rsidP="005F62AE">
      <w:pPr>
        <w:widowControl/>
        <w:autoSpaceDN w:val="0"/>
        <w:adjustRightInd w:val="0"/>
      </w:pPr>
    </w:p>
    <w:p w14:paraId="094551B1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Общие положения</w:t>
      </w:r>
    </w:p>
    <w:p w14:paraId="38E4564E" w14:textId="77777777" w:rsidR="00856497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Настоящие Правила определяют порядок пользования жилыми помещениями собственников дома и общим имуществом жилых домов, расположенных </w:t>
      </w:r>
      <w:r w:rsidR="001242A0" w:rsidRPr="00551436">
        <w:t>по адресу</w:t>
      </w:r>
      <w:r w:rsidR="001242A0">
        <w:t>:</w:t>
      </w:r>
      <w:r w:rsidR="001242A0" w:rsidRPr="00551436">
        <w:t xml:space="preserve"> </w:t>
      </w:r>
      <w:r w:rsidR="00712944">
        <w:t>Новосибирская область, город Новосибирск, Калининский район</w:t>
      </w:r>
      <w:r w:rsidRPr="00551436">
        <w:t>.</w:t>
      </w:r>
      <w:r>
        <w:t xml:space="preserve"> </w:t>
      </w:r>
    </w:p>
    <w:p w14:paraId="06AB2DDB" w14:textId="0C767E9F" w:rsidR="00856497" w:rsidRPr="00551436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8719BC">
        <w:t>Настоящие правила распространяют свое действие не только на собственников помещений и членов их семей, арендаторов, но и на лиц, по каким-либо причинам находящихся по адресу</w:t>
      </w:r>
      <w:r>
        <w:t>:</w:t>
      </w:r>
      <w:r w:rsidRPr="008719BC">
        <w:t xml:space="preserve"> </w:t>
      </w:r>
      <w:r w:rsidR="00856497">
        <w:t>Новосибирская область, город Новосибирск, Калининский район</w:t>
      </w:r>
      <w:r w:rsidR="00856497" w:rsidRPr="00551436">
        <w:t>.</w:t>
      </w:r>
      <w:r w:rsidR="00856497">
        <w:t xml:space="preserve"> </w:t>
      </w:r>
    </w:p>
    <w:p w14:paraId="55F0B246" w14:textId="6E1856B1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Пользование жилым помещением должно осуществляться с учетом соблюдения прав и законных интересов, всех проживающих по адресу</w:t>
      </w:r>
      <w:r>
        <w:t>:</w:t>
      </w:r>
      <w:r w:rsidRPr="00551436">
        <w:t xml:space="preserve"> </w:t>
      </w:r>
      <w:r w:rsidR="009059F1" w:rsidRPr="009059F1">
        <w:t>Новосибирская область, город Новосибирск, Калининский район</w:t>
      </w:r>
      <w:r w:rsidRPr="00551436">
        <w:t xml:space="preserve">, лиц, требований пожарной безопасности, </w:t>
      </w:r>
      <w:proofErr w:type="spellStart"/>
      <w:r w:rsidRPr="00551436">
        <w:t>санитарно</w:t>
      </w:r>
      <w:proofErr w:type="spellEnd"/>
      <w:r w:rsidRPr="00551436">
        <w:t xml:space="preserve"> - гигиенических, экологических и иных требований законодательства, а также в соответствии с настоящими Правилами. </w:t>
      </w:r>
    </w:p>
    <w:p w14:paraId="0DF40DC9" w14:textId="7777777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Жилые помещения дома предназначены для проживания граждан. Размещение в жилом помещении промышленного и иного производства не допускается.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 </w:t>
      </w:r>
    </w:p>
    <w:p w14:paraId="66C19024" w14:textId="77777777" w:rsidR="008B7C3E" w:rsidRPr="00551436" w:rsidRDefault="008B7C3E" w:rsidP="005F62AE">
      <w:pPr>
        <w:widowControl/>
        <w:autoSpaceDN w:val="0"/>
        <w:adjustRightInd w:val="0"/>
      </w:pPr>
    </w:p>
    <w:p w14:paraId="2AC390CB" w14:textId="77777777" w:rsidR="008B7C3E" w:rsidRPr="009872FB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551436">
        <w:rPr>
          <w:b/>
          <w:bCs/>
        </w:rPr>
        <w:t>Правила содержания общего имущества в доме</w:t>
      </w:r>
    </w:p>
    <w:p w14:paraId="2B967BD0" w14:textId="77777777" w:rsidR="008B7C3E" w:rsidRPr="00551436" w:rsidRDefault="008B7C3E" w:rsidP="005F62AE">
      <w:pPr>
        <w:widowControl/>
        <w:numPr>
          <w:ilvl w:val="0"/>
          <w:numId w:val="16"/>
        </w:numPr>
        <w:tabs>
          <w:tab w:val="clear" w:pos="720"/>
          <w:tab w:val="num" w:pos="1040"/>
        </w:tabs>
        <w:suppressAutoHyphens w:val="0"/>
        <w:overflowPunct w:val="0"/>
        <w:autoSpaceDN w:val="0"/>
        <w:adjustRightInd w:val="0"/>
        <w:ind w:left="1040" w:hanging="472"/>
        <w:jc w:val="both"/>
      </w:pPr>
      <w:r w:rsidRPr="00551436">
        <w:t xml:space="preserve">В состав общего имущества включаются: </w:t>
      </w:r>
    </w:p>
    <w:p w14:paraId="471899A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мещения в многоквартирном доме, не являющиеся частями квартир и предназначенные для обслуживания более одного жилого и (или) нежилого помещения в доме (далее - помещения общего пользования), </w:t>
      </w:r>
      <w:proofErr w:type="spellStart"/>
      <w:r w:rsidRPr="00551436">
        <w:t>электрощитовая</w:t>
      </w:r>
      <w:proofErr w:type="spellEnd"/>
      <w:r w:rsidRPr="00551436">
        <w:t xml:space="preserve">, межквартирные лестничные площадки, лестницы, лифты, лифтовые шахты, коридоры, технические помещения подвальной части в которых имеются инженерные коммуникации; </w:t>
      </w:r>
    </w:p>
    <w:p w14:paraId="15CB7343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>
        <w:t xml:space="preserve"> </w:t>
      </w:r>
      <w:r w:rsidRPr="00551436">
        <w:t xml:space="preserve">крыша; </w:t>
      </w:r>
    </w:p>
    <w:p w14:paraId="391191C7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802"/>
        </w:tabs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ограждающие несущие конструкции дома (включая фундаменты, несущие стены, плиты перекрытий, балконные и иные плиты); </w:t>
      </w:r>
    </w:p>
    <w:p w14:paraId="72126139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земельный участок, на котором расположен дом,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14:paraId="4628B10E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9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щее имущество должно содержаться в соответствии с требованиями законодательства Российской Федерации (в том числе о </w:t>
      </w:r>
      <w:proofErr w:type="spellStart"/>
      <w:r w:rsidRPr="00551436">
        <w:t>санитарно</w:t>
      </w:r>
      <w:proofErr w:type="spellEnd"/>
      <w:r w:rsidRPr="00551436">
        <w:t xml:space="preserve"> –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221D4EEA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людение характеристик надежности и безопасности дома; </w:t>
      </w:r>
    </w:p>
    <w:p w14:paraId="30D37117" w14:textId="4802CFAE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безопасность для жизни и здоровья граждан, сохранность имущества физических или юридических</w:t>
      </w:r>
      <w:r w:rsidR="00611F7D">
        <w:t xml:space="preserve"> </w:t>
      </w:r>
      <w:r w:rsidRPr="00551436">
        <w:t xml:space="preserve">лиц, и иного имущества; </w:t>
      </w:r>
    </w:p>
    <w:p w14:paraId="3AA64BC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>
        <w:t xml:space="preserve"> </w:t>
      </w:r>
      <w:r w:rsidRPr="00551436">
        <w:t xml:space="preserve">доступность пользования жилыми и (или) нежилыми помещениями, помещениями общего </w:t>
      </w:r>
    </w:p>
    <w:p w14:paraId="18B61BFD" w14:textId="77777777" w:rsidR="008B7C3E" w:rsidRPr="00551436" w:rsidRDefault="008B7C3E" w:rsidP="005F62AE">
      <w:pPr>
        <w:widowControl/>
        <w:overflowPunct w:val="0"/>
        <w:autoSpaceDN w:val="0"/>
        <w:adjustRightInd w:val="0"/>
        <w:ind w:left="560" w:right="1280" w:hanging="566"/>
        <w:jc w:val="both"/>
      </w:pPr>
      <w:r w:rsidRPr="00551436">
        <w:t>пользования, а также земельным участком, на котором расположен дом;</w:t>
      </w:r>
    </w:p>
    <w:p w14:paraId="1D5C74B5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соблюдение прав и законных интересов собственников помещений, а также иных лиц;</w:t>
      </w:r>
    </w:p>
    <w:p w14:paraId="7EF5F54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доме, в соответствии с Правилами предоставления коммунальных услуг гражданам; </w:t>
      </w:r>
    </w:p>
    <w:p w14:paraId="3CCFA77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ддержание архитектурного облика дома. </w:t>
      </w:r>
    </w:p>
    <w:p w14:paraId="0558780B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1000"/>
        </w:tabs>
        <w:suppressAutoHyphens w:val="0"/>
        <w:overflowPunct w:val="0"/>
        <w:autoSpaceDN w:val="0"/>
        <w:adjustRightInd w:val="0"/>
        <w:ind w:left="1000" w:hanging="432"/>
        <w:jc w:val="both"/>
      </w:pPr>
      <w:r w:rsidRPr="00551436">
        <w:t xml:space="preserve">Содержание общего имущества дома включает в себя: </w:t>
      </w:r>
    </w:p>
    <w:p w14:paraId="2E02027B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освещение помещений общего пользования; </w:t>
      </w:r>
    </w:p>
    <w:p w14:paraId="1E260346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еспечение установленных законодательством Российской Федерации температуры и влажности в помещениях общего пользования; </w:t>
      </w:r>
    </w:p>
    <w:p w14:paraId="33585F0F" w14:textId="77777777" w:rsidR="008B7C3E" w:rsidRPr="00551436" w:rsidRDefault="008B7C3E" w:rsidP="005F62AE">
      <w:pPr>
        <w:widowControl/>
        <w:numPr>
          <w:ilvl w:val="0"/>
          <w:numId w:val="19"/>
        </w:numPr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уборку и </w:t>
      </w:r>
      <w:proofErr w:type="spellStart"/>
      <w:r w:rsidRPr="00551436">
        <w:t>санитарно</w:t>
      </w:r>
      <w:proofErr w:type="spellEnd"/>
      <w:r w:rsidRPr="00551436">
        <w:t xml:space="preserve"> - гигиеническую очистку помещений общего пользования, а также земельного участка, входящего в состав общего имущества; </w:t>
      </w:r>
    </w:p>
    <w:p w14:paraId="604398FD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бор и вывоз твердых и жидких бытовых отходов; </w:t>
      </w:r>
    </w:p>
    <w:p w14:paraId="1C511A3F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761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меры пожарной безопасности в соответствии с законодательством Российской Федерации о пожарной безопасности; </w:t>
      </w:r>
    </w:p>
    <w:p w14:paraId="6E68B1C9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одержание и уход за элементами озеленения и благоустройства; </w:t>
      </w:r>
    </w:p>
    <w:p w14:paraId="41795020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текущий и капитальный ремонт, подготовку к сезонной эксплуатации и другие мероприятия. </w:t>
      </w:r>
    </w:p>
    <w:p w14:paraId="6603A8E0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ственники помещений утверждают на общем собрании перечень услуг и работ по содержанию общего имущества дома, условия их оказания и выполнения. </w:t>
      </w:r>
    </w:p>
    <w:p w14:paraId="35727DA1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 </w:t>
      </w:r>
    </w:p>
    <w:p w14:paraId="044A64AE" w14:textId="77777777" w:rsidR="008B7C3E" w:rsidRPr="00551436" w:rsidRDefault="008B7C3E" w:rsidP="005F62AE">
      <w:pPr>
        <w:widowControl/>
        <w:overflowPunct w:val="0"/>
        <w:autoSpaceDN w:val="0"/>
        <w:adjustRightInd w:val="0"/>
        <w:ind w:firstLine="566"/>
        <w:jc w:val="both"/>
      </w:pPr>
      <w:r w:rsidRPr="00551436">
        <w:t>Капитальный ремонт общего имущества проводится по решению специалистов Управляющей компании для устранения физического износа или разрушения, поддержания и восстановления исправности</w:t>
      </w:r>
    </w:p>
    <w:p w14:paraId="35051CDC" w14:textId="77777777" w:rsidR="008B7C3E" w:rsidRPr="00551436" w:rsidRDefault="008B7C3E" w:rsidP="005F62AE">
      <w:pPr>
        <w:widowControl/>
        <w:numPr>
          <w:ilvl w:val="0"/>
          <w:numId w:val="20"/>
        </w:numPr>
        <w:tabs>
          <w:tab w:val="clear" w:pos="720"/>
          <w:tab w:val="num" w:pos="197"/>
        </w:tabs>
        <w:suppressAutoHyphens w:val="0"/>
        <w:overflowPunct w:val="0"/>
        <w:autoSpaceDN w:val="0"/>
        <w:adjustRightInd w:val="0"/>
        <w:ind w:left="0" w:firstLine="2"/>
        <w:jc w:val="both"/>
      </w:pPr>
      <w:r w:rsidRPr="00551436">
        <w:t xml:space="preserve">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 </w:t>
      </w:r>
    </w:p>
    <w:p w14:paraId="2030FFDC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bookmarkStart w:id="2" w:name="page17"/>
      <w:bookmarkEnd w:id="2"/>
      <w:r w:rsidRPr="00551436">
        <w:lastRenderedPageBreak/>
        <w:t xml:space="preserve">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, а также уплачивать коммунальные платежи в соответствии со статьей 154 Жилищного кодекса Российской Федерации. </w:t>
      </w:r>
    </w:p>
    <w:p w14:paraId="12D46FE5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оплату жилищно-коммунальных услуг до 10 числа ежемесячно следующего за отчетным. </w:t>
      </w:r>
    </w:p>
    <w:p w14:paraId="7AD556EA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ремонтные работы только после уведомления Управляющей компании и назначения ответственного лица за производство ремонтных работ. </w:t>
      </w:r>
    </w:p>
    <w:p w14:paraId="65744E16" w14:textId="77777777" w:rsidR="008B7C3E" w:rsidRPr="00551436" w:rsidRDefault="008B7C3E" w:rsidP="005F62AE">
      <w:pPr>
        <w:widowControl/>
        <w:autoSpaceDN w:val="0"/>
        <w:adjustRightInd w:val="0"/>
        <w:jc w:val="both"/>
      </w:pPr>
    </w:p>
    <w:p w14:paraId="39E47E3B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Запреты и ограничения</w:t>
      </w:r>
    </w:p>
    <w:p w14:paraId="0DCB67E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целях сохранения эстетического вида фасада жилого дома и соблюдения прав и интересов других собственников запрещается размещать какие - либо предметы за пределами помещения занимаемого собственником. </w:t>
      </w:r>
    </w:p>
    <w:p w14:paraId="4F5E449D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Установка кондиционеров, вентиляционных отверстий, телевизионных антенн и производство работ, изменяющих фасад здания, должны производиться только после предварительного согласования с Управляющей компанией. </w:t>
      </w:r>
    </w:p>
    <w:p w14:paraId="6E7B153F" w14:textId="6630055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79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>Запрещается производить перепланировку, переустройство всех техн</w:t>
      </w:r>
      <w:r w:rsidR="00CD22D0">
        <w:t>ическо- инженерных систем (</w:t>
      </w:r>
      <w:proofErr w:type="spellStart"/>
      <w:r w:rsidR="00CD22D0">
        <w:t>водо</w:t>
      </w:r>
      <w:proofErr w:type="spellEnd"/>
      <w:r w:rsidRPr="00551436">
        <w:t xml:space="preserve">, электро-, тепло-, газа-, снабжения и канализации) без предварительного согласования с Управляющей компанией и получения необходимых разрешений от компетентных органов. </w:t>
      </w:r>
    </w:p>
    <w:p w14:paraId="02EB0667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курение, распитие спиртных напитков, принятие наркотических веществ </w:t>
      </w:r>
    </w:p>
    <w:p w14:paraId="0D616248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мусорить в местах общего пользования (лестничные марши, площадки, </w:t>
      </w:r>
      <w:proofErr w:type="spellStart"/>
      <w:r w:rsidRPr="00551436">
        <w:t>придворовые</w:t>
      </w:r>
      <w:proofErr w:type="spellEnd"/>
      <w:r w:rsidRPr="00551436">
        <w:t xml:space="preserve"> территории и др. МОП) </w:t>
      </w:r>
    </w:p>
    <w:p w14:paraId="6C0414D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ается складирование и хранение строительных и отделочных материалов, оборудования, строительного мусора в местах общего пользования, вблизи контейнеров для сбора твердых бытовых отходов и сброс строительного мусора в указанные контейнеры. </w:t>
      </w:r>
    </w:p>
    <w:p w14:paraId="73A12F4F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троительный мусор должен быть упакован в завязанные мешки, не допускающие его выпадение в момент транспортировки и складирования. </w:t>
      </w:r>
    </w:p>
    <w:p w14:paraId="09A0DF6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самовольная вырубка (вырезка) кустов и деревьев, посадка, срезка цветов и другие действия, влияющие на состояние благоустройства придомовой территории. </w:t>
      </w:r>
    </w:p>
    <w:p w14:paraId="7BA7A6C4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несанкционированное нанесение надписей, рисунков, вывешивание объявлений, афиш, плакатов, иной печатной продукции на стенах дома, в подъездах и других местах общего пользования. </w:t>
      </w:r>
    </w:p>
    <w:p w14:paraId="69B5B56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 22:00 до 09:00 часов в будние дни и в выходные с 18:00 до 10:00 запрещается производить какие-либо отделочные и прочие работы, включать электроприборы, являющиеся источником шума. </w:t>
      </w:r>
    </w:p>
    <w:p w14:paraId="7AFDD2C3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ено выводить собак без поводка и намордника, оставлять их без присмотра. Необходимо осуществлять за ними уборку территории. </w:t>
      </w:r>
    </w:p>
    <w:p w14:paraId="768B7D92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(лестничные площадки, лестничные марши и проч.) производить какие - либо отделочные работы, осуществлять перепланировку и переустройство. </w:t>
      </w:r>
    </w:p>
    <w:p w14:paraId="605D3842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38"/>
        </w:tabs>
        <w:suppressAutoHyphens w:val="0"/>
        <w:overflowPunct w:val="0"/>
        <w:autoSpaceDN w:val="0"/>
        <w:adjustRightInd w:val="0"/>
        <w:ind w:left="1138" w:hanging="572"/>
        <w:jc w:val="both"/>
      </w:pPr>
      <w:r w:rsidRPr="00551436">
        <w:t xml:space="preserve">Запрещается осуществлять мойку транспортных средств в границах придомовой территории и </w:t>
      </w:r>
    </w:p>
    <w:p w14:paraId="73441D4E" w14:textId="77777777" w:rsidR="008B7C3E" w:rsidRPr="00551436" w:rsidRDefault="008B7C3E" w:rsidP="005F62AE">
      <w:pPr>
        <w:widowControl/>
        <w:numPr>
          <w:ilvl w:val="0"/>
          <w:numId w:val="22"/>
        </w:numPr>
        <w:tabs>
          <w:tab w:val="clear" w:pos="720"/>
          <w:tab w:val="num" w:pos="138"/>
        </w:tabs>
        <w:suppressAutoHyphens w:val="0"/>
        <w:overflowPunct w:val="0"/>
        <w:autoSpaceDN w:val="0"/>
        <w:adjustRightInd w:val="0"/>
        <w:ind w:left="138" w:hanging="138"/>
        <w:jc w:val="both"/>
      </w:pPr>
      <w:r w:rsidRPr="00551436">
        <w:t xml:space="preserve">других, не предназначенных для этого, местах. </w:t>
      </w:r>
    </w:p>
    <w:p w14:paraId="172537AB" w14:textId="77777777" w:rsidR="008B7C3E" w:rsidRPr="00551436" w:rsidRDefault="008B7C3E" w:rsidP="005F62AE">
      <w:pPr>
        <w:widowControl/>
        <w:numPr>
          <w:ilvl w:val="1"/>
          <w:numId w:val="23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случае, если в результате действий собственника (его работников) в нарушение настоящих правил, общему имуществу дома будет нанесен ущерб, восстановление повреждений будет производиться за счет данного собственника. </w:t>
      </w:r>
    </w:p>
    <w:p w14:paraId="09D55831" w14:textId="77777777" w:rsidR="008B7C3E" w:rsidRPr="00551436" w:rsidRDefault="008B7C3E" w:rsidP="005F62AE">
      <w:pPr>
        <w:widowControl/>
        <w:autoSpaceDN w:val="0"/>
        <w:adjustRightInd w:val="0"/>
      </w:pPr>
    </w:p>
    <w:p w14:paraId="72CD059F" w14:textId="18EED7FB" w:rsidR="00A860FC" w:rsidRDefault="008B7C3E" w:rsidP="005F62AE">
      <w:pPr>
        <w:widowControl/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551436">
        <w:rPr>
          <w:b/>
          <w:bCs/>
        </w:rPr>
        <w:t>Застройщик:</w:t>
      </w:r>
      <w:r w:rsidR="00A860FC" w:rsidRPr="00A860FC">
        <w:rPr>
          <w:b/>
          <w:bCs/>
        </w:rPr>
        <w:t xml:space="preserve"> </w:t>
      </w:r>
      <w:r w:rsidR="00A860FC">
        <w:rPr>
          <w:b/>
          <w:bCs/>
        </w:rPr>
        <w:t xml:space="preserve">  </w:t>
      </w:r>
      <w:proofErr w:type="gramEnd"/>
      <w:r w:rsidR="00A860FC">
        <w:rPr>
          <w:b/>
          <w:bCs/>
        </w:rPr>
        <w:t xml:space="preserve">                                                                                                    </w:t>
      </w:r>
      <w:r w:rsidR="00A860FC" w:rsidRPr="00A860FC">
        <w:rPr>
          <w:b/>
          <w:bCs/>
        </w:rPr>
        <w:t>Участник долевого строительства:</w:t>
      </w:r>
    </w:p>
    <w:p w14:paraId="58A504B3" w14:textId="7F78D20D" w:rsidR="008B7C3E" w:rsidRDefault="00A860FC" w:rsidP="005F62AE">
      <w:pPr>
        <w:widowControl/>
        <w:tabs>
          <w:tab w:val="left" w:pos="5457"/>
        </w:tabs>
        <w:autoSpaceDN w:val="0"/>
        <w:adjustRightInd w:val="0"/>
        <w:rPr>
          <w:b/>
          <w:bCs/>
        </w:rPr>
      </w:pPr>
      <w:r w:rsidRPr="00A860FC">
        <w:rPr>
          <w:bCs/>
          <w:iCs/>
        </w:rPr>
        <w:t>Представитель по доверенности</w:t>
      </w:r>
      <w:r w:rsidR="008B7C3E" w:rsidRPr="00551436">
        <w:tab/>
      </w:r>
      <w:r w:rsidR="008B7C3E">
        <w:tab/>
      </w:r>
      <w:r w:rsidR="008B7C3E">
        <w:tab/>
      </w:r>
    </w:p>
    <w:p w14:paraId="4DB22A02" w14:textId="77777777" w:rsidR="008B7C3E" w:rsidRPr="00551436" w:rsidRDefault="008B7C3E" w:rsidP="005F62AE">
      <w:pPr>
        <w:widowControl/>
        <w:tabs>
          <w:tab w:val="left" w:pos="5457"/>
        </w:tabs>
        <w:autoSpaceDN w:val="0"/>
        <w:adjustRightInd w:val="0"/>
      </w:pPr>
    </w:p>
    <w:p w14:paraId="4702668B" w14:textId="331F443E" w:rsidR="008B7C3E" w:rsidRPr="00551436" w:rsidRDefault="008B7C3E" w:rsidP="005F62AE">
      <w:pPr>
        <w:widowControl/>
        <w:autoSpaceDN w:val="0"/>
        <w:adjustRightInd w:val="0"/>
      </w:pPr>
      <w:r w:rsidRPr="00551436">
        <w:br/>
        <w:t>_____________________________</w:t>
      </w:r>
      <w:r w:rsidR="002B5ED8">
        <w:rPr>
          <w:snapToGrid w:val="0"/>
        </w:rPr>
        <w:t xml:space="preserve"> </w:t>
      </w:r>
      <w:r w:rsidR="00F14ADF" w:rsidRPr="00F14ADF">
        <w:rPr>
          <w:snapToGrid w:val="0"/>
        </w:rPr>
        <w:t>Е.В.</w:t>
      </w:r>
      <w:r w:rsidR="00F14ADF">
        <w:rPr>
          <w:snapToGrid w:val="0"/>
        </w:rPr>
        <w:t xml:space="preserve"> </w:t>
      </w:r>
      <w:proofErr w:type="spellStart"/>
      <w:r w:rsidR="00F14ADF" w:rsidRPr="00F14ADF">
        <w:rPr>
          <w:snapToGrid w:val="0"/>
        </w:rPr>
        <w:t>Тверикова</w:t>
      </w:r>
      <w:proofErr w:type="spellEnd"/>
      <w:r w:rsidR="00F14ADF">
        <w:rPr>
          <w:snapToGrid w:val="0"/>
        </w:rPr>
        <w:t xml:space="preserve">  </w:t>
      </w:r>
      <w:r w:rsidR="002B5ED8">
        <w:t xml:space="preserve">           </w:t>
      </w:r>
      <w:r w:rsidR="00673CC7">
        <w:t xml:space="preserve">                           </w:t>
      </w:r>
      <w:r w:rsidR="002B5ED8">
        <w:t xml:space="preserve">  </w:t>
      </w:r>
      <w:r w:rsidRPr="00551436">
        <w:t>________________________________</w:t>
      </w:r>
    </w:p>
    <w:p w14:paraId="4224B7D7" w14:textId="77777777" w:rsidR="008B7C3E" w:rsidRPr="00551436" w:rsidRDefault="008B7C3E" w:rsidP="005F62AE">
      <w:pPr>
        <w:widowControl/>
        <w:autoSpaceDN w:val="0"/>
        <w:adjustRightInd w:val="0"/>
      </w:pPr>
      <w:r w:rsidRPr="00551436">
        <w:t>М.П.</w:t>
      </w:r>
    </w:p>
    <w:p w14:paraId="15AD88AD" w14:textId="24204A61" w:rsidR="008B7C3E" w:rsidRDefault="008B7C3E" w:rsidP="005F62AE">
      <w:pPr>
        <w:widowControl/>
      </w:pPr>
    </w:p>
    <w:p w14:paraId="05D232CC" w14:textId="44B5AE35" w:rsidR="002B5ED8" w:rsidRDefault="002B5ED8" w:rsidP="005F62AE">
      <w:pPr>
        <w:widowControl/>
      </w:pPr>
    </w:p>
    <w:p w14:paraId="08E912DB" w14:textId="6D39F055" w:rsidR="002B5ED8" w:rsidRDefault="002B5ED8" w:rsidP="005F62AE">
      <w:pPr>
        <w:widowControl/>
      </w:pPr>
    </w:p>
    <w:p w14:paraId="62C5E955" w14:textId="0D74D64F" w:rsidR="002B5ED8" w:rsidRPr="0021604C" w:rsidRDefault="002B5ED8" w:rsidP="005F62AE">
      <w:pPr>
        <w:widowControl/>
        <w:sectPr w:rsidR="002B5ED8" w:rsidRPr="0021604C" w:rsidSect="00261C34"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7777777" w:rsidR="008B7C3E" w:rsidRDefault="008B7C3E" w:rsidP="005F62A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>
        <w:rPr>
          <w:b/>
        </w:rPr>
        <w:t>2</w:t>
      </w:r>
    </w:p>
    <w:p w14:paraId="51074D1D" w14:textId="77777777" w:rsidR="008B7C3E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73D74F5F" w14:textId="1289BC6D" w:rsidR="006401A3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лан квартиры №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НомерКвартиры</w:t>
      </w:r>
      <w:proofErr w:type="spellEnd"/>
      <w:r w:rsidRPr="0021604C">
        <w:rPr>
          <w:b/>
          <w:bCs/>
        </w:rPr>
        <w:t xml:space="preserve">} </w:t>
      </w:r>
      <w:r w:rsidRPr="00625B5C">
        <w:rPr>
          <w:b/>
          <w:bCs/>
        </w:rPr>
        <w:t xml:space="preserve">на </w:t>
      </w:r>
      <w:r w:rsidRPr="0021604C">
        <w:rPr>
          <w:b/>
          <w:bCs/>
        </w:rPr>
        <w:t xml:space="preserve">{v8 Этаж} </w:t>
      </w:r>
      <w:r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1C4474EA" w:rsidR="008B7C3E" w:rsidRPr="00625B5C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>Новосибирская область, город Новосибирск, Калининский район</w:t>
      </w:r>
    </w:p>
    <w:p w14:paraId="7429CA3C" w14:textId="77777777" w:rsidR="008B7C3E" w:rsidRPr="001242A0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5BA6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7FF5A5FA" w:rsidR="008B7C3E" w:rsidRDefault="008B7C3E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 w:rsidRPr="0021604C">
        <w:rPr>
          <w:color w:val="000000"/>
          <w:spacing w:val="-6"/>
        </w:rPr>
        <w:t xml:space="preserve">Общая площадь </w:t>
      </w:r>
      <w:r w:rsidR="004F0EF2">
        <w:rPr>
          <w:color w:val="000000"/>
          <w:spacing w:val="-6"/>
        </w:rPr>
        <w:t>К</w:t>
      </w:r>
      <w:r w:rsidRPr="0021604C">
        <w:rPr>
          <w:color w:val="000000"/>
          <w:spacing w:val="-6"/>
        </w:rPr>
        <w:t xml:space="preserve">вартиры составляет </w:t>
      </w:r>
      <w:r w:rsidRPr="0021604C">
        <w:rPr>
          <w:b/>
          <w:bCs/>
        </w:rPr>
        <w:t xml:space="preserve">{v8 </w:t>
      </w:r>
      <w:proofErr w:type="spellStart"/>
      <w:r w:rsidR="00A9404A" w:rsidRPr="00082F81">
        <w:rPr>
          <w:b/>
        </w:rPr>
        <w:t>ПлощадьОбщаяБезБалкона</w:t>
      </w:r>
      <w:proofErr w:type="spellEnd"/>
      <w:r w:rsidRPr="0021604C">
        <w:rPr>
          <w:b/>
          <w:bCs/>
        </w:rPr>
        <w:t xml:space="preserve">} </w:t>
      </w:r>
      <w:proofErr w:type="spellStart"/>
      <w:r w:rsidRPr="0021604C">
        <w:t>кв.м</w:t>
      </w:r>
      <w:proofErr w:type="spellEnd"/>
      <w:r w:rsidRPr="0021604C">
        <w:rPr>
          <w:color w:val="000000"/>
          <w:spacing w:val="-6"/>
        </w:rPr>
        <w:t>.</w:t>
      </w:r>
    </w:p>
    <w:p w14:paraId="0DED5286" w14:textId="29F8A86A" w:rsidR="004D0F1B" w:rsidRDefault="004D0F1B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5F62A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72FC454" w14:textId="014A2736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3B68D8">
        <w:rPr>
          <w:b/>
          <w:bCs/>
        </w:rPr>
        <w:t xml:space="preserve">Застройщик:   </w:t>
      </w:r>
      <w:proofErr w:type="gramEnd"/>
      <w:r w:rsidRPr="003B68D8">
        <w:rPr>
          <w:b/>
          <w:bCs/>
        </w:rPr>
        <w:t xml:space="preserve">                                                                                                    </w:t>
      </w:r>
      <w:r>
        <w:rPr>
          <w:b/>
          <w:bCs/>
        </w:rPr>
        <w:t xml:space="preserve">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B68D8">
        <w:rPr>
          <w:b/>
          <w:bCs/>
        </w:rPr>
        <w:t>Участник долевого строительства:</w:t>
      </w:r>
    </w:p>
    <w:p w14:paraId="5E8BBC08" w14:textId="77777777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Cs/>
        </w:rPr>
      </w:pPr>
      <w:r w:rsidRPr="003B68D8">
        <w:rPr>
          <w:bCs/>
        </w:rPr>
        <w:t>Представитель по доверенности</w:t>
      </w:r>
      <w:r w:rsidRPr="003B68D8">
        <w:rPr>
          <w:bCs/>
        </w:rPr>
        <w:tab/>
      </w:r>
      <w:r w:rsidRPr="003B68D8">
        <w:rPr>
          <w:bCs/>
        </w:rPr>
        <w:tab/>
      </w:r>
      <w:r w:rsidRPr="003B68D8">
        <w:rPr>
          <w:bCs/>
        </w:rPr>
        <w:tab/>
      </w:r>
    </w:p>
    <w:p w14:paraId="31B95FDD" w14:textId="77777777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F9F7CC6" w14:textId="77777777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4828974" w14:textId="49B16A7A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  <w:r w:rsidRPr="003B68D8">
        <w:rPr>
          <w:b/>
          <w:bCs/>
        </w:rPr>
        <w:t xml:space="preserve">_____________________________ </w:t>
      </w:r>
      <w:r w:rsidRPr="00144B97">
        <w:rPr>
          <w:bCs/>
        </w:rPr>
        <w:t xml:space="preserve">Е.В. </w:t>
      </w:r>
      <w:proofErr w:type="spellStart"/>
      <w:r w:rsidRPr="00144B97">
        <w:rPr>
          <w:bCs/>
        </w:rPr>
        <w:t>Тверикова</w:t>
      </w:r>
      <w:proofErr w:type="spellEnd"/>
      <w:r w:rsidRPr="003B68D8">
        <w:rPr>
          <w:b/>
          <w:bCs/>
        </w:rPr>
        <w:t xml:space="preserve">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574F">
        <w:rPr>
          <w:b/>
          <w:bCs/>
        </w:rPr>
        <w:t xml:space="preserve">              </w:t>
      </w:r>
      <w:r w:rsidRPr="003B68D8">
        <w:rPr>
          <w:b/>
          <w:bCs/>
        </w:rPr>
        <w:t xml:space="preserve"> ________________________________</w:t>
      </w:r>
    </w:p>
    <w:p w14:paraId="79C14769" w14:textId="6EDFF297" w:rsidR="002D6E8F" w:rsidRPr="00144B97" w:rsidRDefault="003B68D8" w:rsidP="005F62AE">
      <w:pPr>
        <w:tabs>
          <w:tab w:val="left" w:pos="5457"/>
        </w:tabs>
        <w:autoSpaceDN w:val="0"/>
        <w:adjustRightInd w:val="0"/>
      </w:pPr>
      <w:r w:rsidRPr="00144B97">
        <w:rPr>
          <w:bCs/>
        </w:rPr>
        <w:t>М.П.</w:t>
      </w:r>
    </w:p>
    <w:sectPr w:rsidR="002D6E8F" w:rsidRPr="00144B97" w:rsidSect="00625B5C">
      <w:headerReference w:type="default" r:id="rId12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38DE" w14:textId="77777777" w:rsidR="00EE75D7" w:rsidRDefault="00EE75D7">
      <w:r>
        <w:separator/>
      </w:r>
    </w:p>
  </w:endnote>
  <w:endnote w:type="continuationSeparator" w:id="0">
    <w:p w14:paraId="08B9417A" w14:textId="77777777" w:rsidR="00EE75D7" w:rsidRDefault="00EE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CBD2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1DEB0271" w:rsidR="001C1C1F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461237" w:rsidRPr="00461237">
      <w:rPr>
        <w:noProof/>
        <w:sz w:val="18"/>
        <w:szCs w:val="18"/>
        <w:lang w:val="ru-RU"/>
      </w:rPr>
      <w:t>15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CC24" w14:textId="77777777" w:rsidR="00EE75D7" w:rsidRDefault="00EE75D7">
      <w:r>
        <w:separator/>
      </w:r>
    </w:p>
  </w:footnote>
  <w:footnote w:type="continuationSeparator" w:id="0">
    <w:p w14:paraId="5A10F91E" w14:textId="77777777" w:rsidR="00EE75D7" w:rsidRDefault="00EE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1BFFB154" w:rsidR="006537C5" w:rsidRPr="006537C5" w:rsidRDefault="00EE75D7" w:rsidP="006537C5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B9659E" w:rsidRDefault="00EE75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3C34F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30F24"/>
    <w:rsid w:val="00034FDC"/>
    <w:rsid w:val="0004523B"/>
    <w:rsid w:val="0005645B"/>
    <w:rsid w:val="0006574F"/>
    <w:rsid w:val="00076B09"/>
    <w:rsid w:val="00082270"/>
    <w:rsid w:val="000A09BA"/>
    <w:rsid w:val="000A1D42"/>
    <w:rsid w:val="000B3E35"/>
    <w:rsid w:val="000D6891"/>
    <w:rsid w:val="001237D5"/>
    <w:rsid w:val="001242A0"/>
    <w:rsid w:val="00133015"/>
    <w:rsid w:val="001440D8"/>
    <w:rsid w:val="00144B97"/>
    <w:rsid w:val="0014684A"/>
    <w:rsid w:val="00154D81"/>
    <w:rsid w:val="00156257"/>
    <w:rsid w:val="00157831"/>
    <w:rsid w:val="001628AA"/>
    <w:rsid w:val="00163CEA"/>
    <w:rsid w:val="00173795"/>
    <w:rsid w:val="00184BFE"/>
    <w:rsid w:val="001A108F"/>
    <w:rsid w:val="001A3D00"/>
    <w:rsid w:val="001C045F"/>
    <w:rsid w:val="001C0F8C"/>
    <w:rsid w:val="001C554F"/>
    <w:rsid w:val="001D0CD3"/>
    <w:rsid w:val="001D1B66"/>
    <w:rsid w:val="001D46A5"/>
    <w:rsid w:val="001E5423"/>
    <w:rsid w:val="001E63C8"/>
    <w:rsid w:val="001F0536"/>
    <w:rsid w:val="001F449E"/>
    <w:rsid w:val="001F5E9D"/>
    <w:rsid w:val="00212085"/>
    <w:rsid w:val="00212246"/>
    <w:rsid w:val="00221D07"/>
    <w:rsid w:val="00226BB8"/>
    <w:rsid w:val="0022722A"/>
    <w:rsid w:val="0025537D"/>
    <w:rsid w:val="00261C34"/>
    <w:rsid w:val="0029438A"/>
    <w:rsid w:val="00297873"/>
    <w:rsid w:val="002A4547"/>
    <w:rsid w:val="002B5ED8"/>
    <w:rsid w:val="002C07C4"/>
    <w:rsid w:val="002D230A"/>
    <w:rsid w:val="002D7415"/>
    <w:rsid w:val="002E48AC"/>
    <w:rsid w:val="002F3800"/>
    <w:rsid w:val="002F68AB"/>
    <w:rsid w:val="0031075B"/>
    <w:rsid w:val="00317960"/>
    <w:rsid w:val="003310FF"/>
    <w:rsid w:val="00346669"/>
    <w:rsid w:val="003500C8"/>
    <w:rsid w:val="00360CA6"/>
    <w:rsid w:val="00370DB9"/>
    <w:rsid w:val="0038000A"/>
    <w:rsid w:val="003B428B"/>
    <w:rsid w:val="003B67CF"/>
    <w:rsid w:val="003B68D8"/>
    <w:rsid w:val="003C4B36"/>
    <w:rsid w:val="003D1E64"/>
    <w:rsid w:val="003D260D"/>
    <w:rsid w:val="003D4866"/>
    <w:rsid w:val="003E2A03"/>
    <w:rsid w:val="003F2530"/>
    <w:rsid w:val="00432B1F"/>
    <w:rsid w:val="0043322A"/>
    <w:rsid w:val="00450627"/>
    <w:rsid w:val="00450C9B"/>
    <w:rsid w:val="0045197F"/>
    <w:rsid w:val="00452832"/>
    <w:rsid w:val="00461237"/>
    <w:rsid w:val="00464005"/>
    <w:rsid w:val="004807FF"/>
    <w:rsid w:val="004864B5"/>
    <w:rsid w:val="00487DA5"/>
    <w:rsid w:val="004924B2"/>
    <w:rsid w:val="004977EE"/>
    <w:rsid w:val="004A078D"/>
    <w:rsid w:val="004A2B2E"/>
    <w:rsid w:val="004A638A"/>
    <w:rsid w:val="004A679C"/>
    <w:rsid w:val="004B0CDF"/>
    <w:rsid w:val="004C1892"/>
    <w:rsid w:val="004D0F1B"/>
    <w:rsid w:val="004D14AC"/>
    <w:rsid w:val="004E23A6"/>
    <w:rsid w:val="004F0EF2"/>
    <w:rsid w:val="005021E6"/>
    <w:rsid w:val="00506C0B"/>
    <w:rsid w:val="0055446D"/>
    <w:rsid w:val="00555D6D"/>
    <w:rsid w:val="00557E2B"/>
    <w:rsid w:val="00560B72"/>
    <w:rsid w:val="00570DBA"/>
    <w:rsid w:val="00585F72"/>
    <w:rsid w:val="00587B73"/>
    <w:rsid w:val="005A1129"/>
    <w:rsid w:val="005A5BA2"/>
    <w:rsid w:val="005B052D"/>
    <w:rsid w:val="005B1005"/>
    <w:rsid w:val="005B53D1"/>
    <w:rsid w:val="005C2B27"/>
    <w:rsid w:val="005D64E5"/>
    <w:rsid w:val="005E1452"/>
    <w:rsid w:val="005F5531"/>
    <w:rsid w:val="005F62AE"/>
    <w:rsid w:val="006008EC"/>
    <w:rsid w:val="0060111A"/>
    <w:rsid w:val="0060310C"/>
    <w:rsid w:val="006111B2"/>
    <w:rsid w:val="00611F7D"/>
    <w:rsid w:val="0062041E"/>
    <w:rsid w:val="00631BF2"/>
    <w:rsid w:val="006401A3"/>
    <w:rsid w:val="00643DFB"/>
    <w:rsid w:val="00657EFA"/>
    <w:rsid w:val="0066118D"/>
    <w:rsid w:val="00661895"/>
    <w:rsid w:val="00673CC7"/>
    <w:rsid w:val="00692C98"/>
    <w:rsid w:val="006935AE"/>
    <w:rsid w:val="006976B9"/>
    <w:rsid w:val="006B744C"/>
    <w:rsid w:val="006B7B15"/>
    <w:rsid w:val="006C28D7"/>
    <w:rsid w:val="006D0626"/>
    <w:rsid w:val="006D3124"/>
    <w:rsid w:val="006D364F"/>
    <w:rsid w:val="006E12B1"/>
    <w:rsid w:val="006E1C80"/>
    <w:rsid w:val="006E5EE9"/>
    <w:rsid w:val="006E7691"/>
    <w:rsid w:val="007046D6"/>
    <w:rsid w:val="00712944"/>
    <w:rsid w:val="0072034B"/>
    <w:rsid w:val="00721972"/>
    <w:rsid w:val="00753740"/>
    <w:rsid w:val="007662C3"/>
    <w:rsid w:val="00770884"/>
    <w:rsid w:val="00777AE5"/>
    <w:rsid w:val="00781804"/>
    <w:rsid w:val="007869C1"/>
    <w:rsid w:val="007900C6"/>
    <w:rsid w:val="007A16E9"/>
    <w:rsid w:val="007C0DEB"/>
    <w:rsid w:val="007C645F"/>
    <w:rsid w:val="007D6F48"/>
    <w:rsid w:val="007E30F1"/>
    <w:rsid w:val="007F65DE"/>
    <w:rsid w:val="00806131"/>
    <w:rsid w:val="00806B80"/>
    <w:rsid w:val="008201B2"/>
    <w:rsid w:val="008225AB"/>
    <w:rsid w:val="0082561F"/>
    <w:rsid w:val="008357F0"/>
    <w:rsid w:val="008469CC"/>
    <w:rsid w:val="00856497"/>
    <w:rsid w:val="008619EE"/>
    <w:rsid w:val="00865B8E"/>
    <w:rsid w:val="00874096"/>
    <w:rsid w:val="00880E76"/>
    <w:rsid w:val="00895C69"/>
    <w:rsid w:val="008A0B31"/>
    <w:rsid w:val="008A6E1B"/>
    <w:rsid w:val="008A7EE1"/>
    <w:rsid w:val="008B20DA"/>
    <w:rsid w:val="008B64DB"/>
    <w:rsid w:val="008B7C3E"/>
    <w:rsid w:val="008C6D4A"/>
    <w:rsid w:val="008C75C6"/>
    <w:rsid w:val="008D29D0"/>
    <w:rsid w:val="008F22D7"/>
    <w:rsid w:val="008F283D"/>
    <w:rsid w:val="0090233D"/>
    <w:rsid w:val="0090414A"/>
    <w:rsid w:val="009059F1"/>
    <w:rsid w:val="00912EBE"/>
    <w:rsid w:val="00917765"/>
    <w:rsid w:val="0093128F"/>
    <w:rsid w:val="00935802"/>
    <w:rsid w:val="009358B2"/>
    <w:rsid w:val="00941DE6"/>
    <w:rsid w:val="00956629"/>
    <w:rsid w:val="0096081A"/>
    <w:rsid w:val="00961E82"/>
    <w:rsid w:val="00964E47"/>
    <w:rsid w:val="009847A0"/>
    <w:rsid w:val="00984E9D"/>
    <w:rsid w:val="0098700B"/>
    <w:rsid w:val="00990685"/>
    <w:rsid w:val="00994339"/>
    <w:rsid w:val="00994737"/>
    <w:rsid w:val="009A2704"/>
    <w:rsid w:val="009A5C67"/>
    <w:rsid w:val="009A7773"/>
    <w:rsid w:val="009C7426"/>
    <w:rsid w:val="009D5D9C"/>
    <w:rsid w:val="009E4B79"/>
    <w:rsid w:val="009E769D"/>
    <w:rsid w:val="009F1328"/>
    <w:rsid w:val="00A24D0A"/>
    <w:rsid w:val="00A253FE"/>
    <w:rsid w:val="00A373CF"/>
    <w:rsid w:val="00A43274"/>
    <w:rsid w:val="00A50580"/>
    <w:rsid w:val="00A55D65"/>
    <w:rsid w:val="00A60A65"/>
    <w:rsid w:val="00A77465"/>
    <w:rsid w:val="00A836BD"/>
    <w:rsid w:val="00A860FC"/>
    <w:rsid w:val="00A86B62"/>
    <w:rsid w:val="00A9404A"/>
    <w:rsid w:val="00AD2EE6"/>
    <w:rsid w:val="00AD5D87"/>
    <w:rsid w:val="00AE69C6"/>
    <w:rsid w:val="00B1145F"/>
    <w:rsid w:val="00B114CC"/>
    <w:rsid w:val="00B227F0"/>
    <w:rsid w:val="00B22B74"/>
    <w:rsid w:val="00B3759E"/>
    <w:rsid w:val="00B510B4"/>
    <w:rsid w:val="00B51E50"/>
    <w:rsid w:val="00B631EF"/>
    <w:rsid w:val="00B756E8"/>
    <w:rsid w:val="00B95CE8"/>
    <w:rsid w:val="00B978A0"/>
    <w:rsid w:val="00BA0537"/>
    <w:rsid w:val="00BB7F1C"/>
    <w:rsid w:val="00BC26B8"/>
    <w:rsid w:val="00BD6051"/>
    <w:rsid w:val="00BE0A15"/>
    <w:rsid w:val="00BF396C"/>
    <w:rsid w:val="00C00F4F"/>
    <w:rsid w:val="00C0457E"/>
    <w:rsid w:val="00C11632"/>
    <w:rsid w:val="00C202D1"/>
    <w:rsid w:val="00C32897"/>
    <w:rsid w:val="00C43444"/>
    <w:rsid w:val="00C4614C"/>
    <w:rsid w:val="00C46CF8"/>
    <w:rsid w:val="00C50D8A"/>
    <w:rsid w:val="00C73472"/>
    <w:rsid w:val="00C83320"/>
    <w:rsid w:val="00C835A6"/>
    <w:rsid w:val="00C933CD"/>
    <w:rsid w:val="00CB372C"/>
    <w:rsid w:val="00CC7BB6"/>
    <w:rsid w:val="00CD22D0"/>
    <w:rsid w:val="00CE6588"/>
    <w:rsid w:val="00CF46B1"/>
    <w:rsid w:val="00D03E6B"/>
    <w:rsid w:val="00D07E00"/>
    <w:rsid w:val="00D132DA"/>
    <w:rsid w:val="00D27FD7"/>
    <w:rsid w:val="00D3274D"/>
    <w:rsid w:val="00D347C4"/>
    <w:rsid w:val="00D44A5A"/>
    <w:rsid w:val="00D53A18"/>
    <w:rsid w:val="00D66AED"/>
    <w:rsid w:val="00D7534C"/>
    <w:rsid w:val="00D818F7"/>
    <w:rsid w:val="00DA000D"/>
    <w:rsid w:val="00DA1AEC"/>
    <w:rsid w:val="00DB6C88"/>
    <w:rsid w:val="00DB6C9A"/>
    <w:rsid w:val="00DC4F7C"/>
    <w:rsid w:val="00DC5F4D"/>
    <w:rsid w:val="00E15FC6"/>
    <w:rsid w:val="00E20853"/>
    <w:rsid w:val="00E23AF7"/>
    <w:rsid w:val="00E266FC"/>
    <w:rsid w:val="00E3113E"/>
    <w:rsid w:val="00E66CE7"/>
    <w:rsid w:val="00E7455C"/>
    <w:rsid w:val="00E76BB6"/>
    <w:rsid w:val="00E85943"/>
    <w:rsid w:val="00EB38B7"/>
    <w:rsid w:val="00EB5CA2"/>
    <w:rsid w:val="00ED270D"/>
    <w:rsid w:val="00ED3AB1"/>
    <w:rsid w:val="00ED4727"/>
    <w:rsid w:val="00ED67EC"/>
    <w:rsid w:val="00EE75D7"/>
    <w:rsid w:val="00F131B8"/>
    <w:rsid w:val="00F14ADF"/>
    <w:rsid w:val="00F26760"/>
    <w:rsid w:val="00F4222D"/>
    <w:rsid w:val="00F44B15"/>
    <w:rsid w:val="00F500BE"/>
    <w:rsid w:val="00F535BA"/>
    <w:rsid w:val="00F53970"/>
    <w:rsid w:val="00F76DAF"/>
    <w:rsid w:val="00F869E7"/>
    <w:rsid w:val="00F91608"/>
    <w:rsid w:val="00FA5455"/>
    <w:rsid w:val="00FB129B"/>
    <w:rsid w:val="00FB23FA"/>
    <w:rsid w:val="00FB6A88"/>
    <w:rsid w:val="00FC72BD"/>
    <w:rsid w:val="00FD5A70"/>
    <w:rsid w:val="00FF44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DDB4A"/>
  <w15:chartTrackingRefBased/>
  <w15:docId w15:val="{F255CA97-4DC6-481C-A1D1-939D329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2;&#1088;&#1072;&#1089;&#1094;&#1074;&#1077;&#1090;&#1072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E293-2D43-4456-A943-F5DD006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7773</Words>
  <Characters>4430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Пользователь</cp:lastModifiedBy>
  <cp:revision>129</cp:revision>
  <cp:lastPrinted>2022-06-07T08:11:00Z</cp:lastPrinted>
  <dcterms:created xsi:type="dcterms:W3CDTF">2022-06-08T11:16:00Z</dcterms:created>
  <dcterms:modified xsi:type="dcterms:W3CDTF">2023-02-02T05:32:00Z</dcterms:modified>
</cp:coreProperties>
</file>